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9B6F" w14:textId="72B18BFA" w:rsidR="00E27207" w:rsidRPr="001E7BAE" w:rsidRDefault="003C73A3" w:rsidP="00AB2BF7">
      <w:pPr>
        <w:pStyle w:val="1"/>
        <w:tabs>
          <w:tab w:val="left" w:pos="2694"/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4252D79A" w14:textId="77777777" w:rsidR="000A70DA" w:rsidRPr="001E7BAE" w:rsidRDefault="000A70DA" w:rsidP="000A70D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D59C92" w14:textId="135DC3C9" w:rsidR="000A70DA" w:rsidRPr="005149CB" w:rsidRDefault="000A70DA" w:rsidP="00830D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Hlk210878244"/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 w:rsid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кенов Ілияс</w:t>
      </w:r>
    </w:p>
    <w:p w14:paraId="302F2CFE" w14:textId="31167D80" w:rsidR="005149CB" w:rsidRPr="001E7BAE" w:rsidRDefault="006618CB" w:rsidP="003C73A3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0A70DA" w:rsidRPr="001E7BAE" w14:paraId="56517F5F" w14:textId="77777777" w:rsidTr="00960A0D">
        <w:trPr>
          <w:trHeight w:val="1955"/>
        </w:trPr>
        <w:tc>
          <w:tcPr>
            <w:tcW w:w="3261" w:type="dxa"/>
          </w:tcPr>
          <w:bookmarkEnd w:id="0"/>
          <w:p w14:paraId="50F7FF71" w14:textId="77777777" w:rsidR="000A70DA" w:rsidRPr="001E7BAE" w:rsidRDefault="000A70DA" w:rsidP="000A70DA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550F8092" w14:textId="6D9DD131" w:rsidR="000A70DA" w:rsidRPr="001E7BAE" w:rsidRDefault="000A70DA" w:rsidP="003646D5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Бастапқы</w:t>
            </w:r>
            <w:r w:rsidR="004B716D"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="00E44C73"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6F6EF05" w14:textId="7416F081" w:rsidR="000A70DA" w:rsidRPr="001E7BAE" w:rsidRDefault="003646D5" w:rsidP="003646D5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37166943" w14:textId="68DE6F06" w:rsidR="000A70DA" w:rsidRPr="001E7BAE" w:rsidRDefault="000A70DA" w:rsidP="003646D5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965D1E2" w14:textId="5D2F49EE" w:rsidR="000A70DA" w:rsidRPr="001E7BAE" w:rsidRDefault="000A70DA" w:rsidP="003646D5">
            <w:pPr>
              <w:spacing w:line="237" w:lineRule="auto"/>
              <w:ind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5231BF04" w14:textId="0ED5646B" w:rsidR="000A70DA" w:rsidRPr="001E7BAE" w:rsidRDefault="000A70DA" w:rsidP="003646D5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="004B716D"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="003646D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 w:rsidR="00364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21ECCEB" w14:textId="08305136" w:rsidR="000A70DA" w:rsidRPr="001E7BAE" w:rsidRDefault="003646D5" w:rsidP="003646D5">
            <w:pPr>
              <w:ind w:right="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3EBA2F64" w14:textId="77777777" w:rsidR="003646D5" w:rsidRDefault="000A70DA" w:rsidP="003646D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="004B716D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="003646D5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5800AA03" w14:textId="07B8F2C3" w:rsidR="00960A0D" w:rsidRPr="003646D5" w:rsidRDefault="000A70DA" w:rsidP="003646D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="00960A0D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A1C2F06" w14:textId="5D45D7BD" w:rsidR="00960A0D" w:rsidRPr="001E7BAE" w:rsidRDefault="000A70DA" w:rsidP="00960A0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="00960A0D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58CD198" w14:textId="5B7250A4" w:rsidR="000A70DA" w:rsidRPr="001E7BAE" w:rsidRDefault="000A70DA" w:rsidP="00960A0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960A0D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6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0A70DA" w:rsidRPr="00A17C5D" w14:paraId="11B04CDC" w14:textId="77777777" w:rsidTr="00E04913">
        <w:trPr>
          <w:trHeight w:val="551"/>
        </w:trPr>
        <w:tc>
          <w:tcPr>
            <w:tcW w:w="3261" w:type="dxa"/>
          </w:tcPr>
          <w:p w14:paraId="0F904079" w14:textId="77777777" w:rsidR="000A70DA" w:rsidRPr="001E7BAE" w:rsidRDefault="000A70DA" w:rsidP="00760B31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2C061715" w14:textId="4E37F2BA" w:rsidR="000A70DA" w:rsidRPr="001E7BAE" w:rsidRDefault="00760B31" w:rsidP="00FF2C0C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F2C0C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иеттері</w:t>
            </w:r>
          </w:p>
        </w:tc>
        <w:tc>
          <w:tcPr>
            <w:tcW w:w="2976" w:type="dxa"/>
          </w:tcPr>
          <w:p w14:paraId="00B05228" w14:textId="21A76E66" w:rsidR="000A70DA" w:rsidRPr="001E7BAE" w:rsidRDefault="0084683E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білуге үйрет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74C6DA0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A16433C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31E04F0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70DA" w:rsidRPr="00A17C5D" w14:paraId="2BFA3CEA" w14:textId="77777777" w:rsidTr="00E04913">
        <w:trPr>
          <w:trHeight w:val="347"/>
        </w:trPr>
        <w:tc>
          <w:tcPr>
            <w:tcW w:w="3261" w:type="dxa"/>
          </w:tcPr>
          <w:p w14:paraId="338151AA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</w:t>
            </w:r>
            <w:r w:rsidR="00760B31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0326B403" w14:textId="05742B58" w:rsidR="000A70DA" w:rsidRPr="001E7BAE" w:rsidRDefault="0084683E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а білу қабілетін дамыту.</w:t>
            </w:r>
          </w:p>
        </w:tc>
        <w:tc>
          <w:tcPr>
            <w:tcW w:w="2977" w:type="dxa"/>
          </w:tcPr>
          <w:p w14:paraId="7ED494FA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C643C60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C6CFB86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70DA" w:rsidRPr="00A17C5D" w14:paraId="04E50B48" w14:textId="77777777" w:rsidTr="00E04913">
        <w:trPr>
          <w:trHeight w:val="555"/>
        </w:trPr>
        <w:tc>
          <w:tcPr>
            <w:tcW w:w="3261" w:type="dxa"/>
          </w:tcPr>
          <w:p w14:paraId="39FFB2F4" w14:textId="759161D7" w:rsidR="000A70DA" w:rsidRPr="001E7BAE" w:rsidRDefault="0097759F" w:rsidP="00760B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қ</w:t>
            </w:r>
            <w:r w:rsidR="00760B31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="00760B31"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2180FB3B" w14:textId="77777777" w:rsidR="000A70DA" w:rsidRPr="001E7BAE" w:rsidRDefault="00760B31" w:rsidP="00760B31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яткерлік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="000A70DA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6C32CFF0" w14:textId="088A24DA" w:rsidR="000A70DA" w:rsidRPr="001E7BAE" w:rsidRDefault="00B17336" w:rsidP="00B173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түсі,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көлемі, пішіні бойынша өз бетінше зерттеу және салыстыруға мүмкіндік беру</w:t>
            </w:r>
          </w:p>
        </w:tc>
        <w:tc>
          <w:tcPr>
            <w:tcW w:w="2977" w:type="dxa"/>
          </w:tcPr>
          <w:p w14:paraId="74600B4B" w14:textId="77777777" w:rsidR="000A70DA" w:rsidRPr="001E7BAE" w:rsidRDefault="000A70DA" w:rsidP="00B173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39E25AC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51800D8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0B31" w:rsidRPr="00A17C5D" w14:paraId="25499B22" w14:textId="77777777" w:rsidTr="00E04913">
        <w:trPr>
          <w:trHeight w:val="275"/>
        </w:trPr>
        <w:tc>
          <w:tcPr>
            <w:tcW w:w="3261" w:type="dxa"/>
          </w:tcPr>
          <w:p w14:paraId="61EE6E18" w14:textId="77777777" w:rsidR="00760B31" w:rsidRPr="001E7BAE" w:rsidRDefault="00760B31" w:rsidP="00760B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13027D9E" w14:textId="1AE605AB" w:rsidR="00760B31" w:rsidRPr="001E7BAE" w:rsidRDefault="00830D9C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уды, тік және тұйықталған дөңгелек сызықтарды қағаз бетінде жеңіл жүргізе білу машықтарын дамыту</w:t>
            </w:r>
            <w:r w:rsidR="00FF2C0C"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="00FF2C0C"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6199C347" w14:textId="77777777" w:rsidR="00760B31" w:rsidRPr="001E7BAE" w:rsidRDefault="00760B31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2E5736D" w14:textId="77777777" w:rsidR="00760B31" w:rsidRPr="001E7BAE" w:rsidRDefault="00760B31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78A0760" w14:textId="77777777" w:rsidR="00760B31" w:rsidRPr="001E7BAE" w:rsidRDefault="00760B31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70DA" w:rsidRPr="00A17C5D" w14:paraId="76DDF83B" w14:textId="77777777" w:rsidTr="00E04913">
        <w:trPr>
          <w:trHeight w:val="1103"/>
        </w:trPr>
        <w:tc>
          <w:tcPr>
            <w:tcW w:w="3261" w:type="dxa"/>
          </w:tcPr>
          <w:p w14:paraId="62B01F2C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  <w:r w:rsidR="00760B31"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78B20E5F" w14:textId="4A03242B" w:rsidR="00760B31" w:rsidRPr="001E7BAE" w:rsidRDefault="00FF2C0C" w:rsidP="00760B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61DE5483" w14:textId="7029960C" w:rsidR="000A70DA" w:rsidRPr="001E7BAE" w:rsidRDefault="00830D9C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 кезінде оларды суреттен тани білуге үй</w:t>
            </w:r>
            <w:r w:rsidR="0084683E"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295D0520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09A66CD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E66BFEE" w14:textId="77777777" w:rsidR="000A70DA" w:rsidRPr="001E7BAE" w:rsidRDefault="000A70DA" w:rsidP="00760B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569568" w14:textId="77777777" w:rsidR="00E27207" w:rsidRPr="001E7BAE" w:rsidRDefault="00E27207" w:rsidP="000A70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125374" w14:textId="77777777" w:rsidR="00FF2C0C" w:rsidRPr="001E7BAE" w:rsidRDefault="00FF2C0C" w:rsidP="00FF2C0C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4A1858DD" w14:textId="77777777" w:rsidR="00FF2C0C" w:rsidRDefault="00FF2C0C" w:rsidP="00FF2C0C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1DB55C36" w14:textId="77777777" w:rsidR="00545D7E" w:rsidRPr="001E7BAE" w:rsidRDefault="00545D7E" w:rsidP="00FF2C0C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2315FA51" w14:textId="77777777" w:rsidR="00FF2C0C" w:rsidRPr="001E7BAE" w:rsidRDefault="00FF2C0C" w:rsidP="00FF2C0C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1D30BBB6" w14:textId="77777777" w:rsidR="00FF2C0C" w:rsidRPr="001E7BAE" w:rsidRDefault="00FF2C0C" w:rsidP="00FF2C0C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32CA25F3" w14:textId="4D51D5B0" w:rsidR="00830D9C" w:rsidRPr="001E7BAE" w:rsidRDefault="003C73A3" w:rsidP="00D50E2B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101EBBA3" w14:textId="77777777" w:rsidR="00830D9C" w:rsidRPr="001E7BAE" w:rsidRDefault="00830D9C" w:rsidP="00830D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6F202E" w14:textId="14417FCB" w:rsidR="00545D7E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Абзалұлы Әзімхан</w:t>
      </w:r>
    </w:p>
    <w:p w14:paraId="30E93C59" w14:textId="77777777" w:rsidR="005149CB" w:rsidRPr="001E7BAE" w:rsidRDefault="004D7F67" w:rsidP="00830D9C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p w14:paraId="29F066CA" w14:textId="77777777" w:rsidR="00830D9C" w:rsidRPr="001E7BAE" w:rsidRDefault="00830D9C" w:rsidP="00830D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D85502" w:rsidRPr="001E7BAE" w14:paraId="23E86AAA" w14:textId="77777777" w:rsidTr="00BD630D">
        <w:trPr>
          <w:trHeight w:val="1430"/>
        </w:trPr>
        <w:tc>
          <w:tcPr>
            <w:tcW w:w="3261" w:type="dxa"/>
          </w:tcPr>
          <w:p w14:paraId="06A4255C" w14:textId="0B75F57C" w:rsidR="00D85502" w:rsidRPr="001E7BAE" w:rsidRDefault="00D85502" w:rsidP="00D85502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79C675B2" w14:textId="77777777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E36D37C" w14:textId="4D9E1DD5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6EABD172" w14:textId="77777777" w:rsidR="00D85502" w:rsidRPr="001E7BAE" w:rsidRDefault="00D85502" w:rsidP="00D85502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1707664" w14:textId="508EEF6F" w:rsidR="00D85502" w:rsidRPr="001E7BAE" w:rsidRDefault="00D85502" w:rsidP="00D85502">
            <w:pPr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6E873CC9" w14:textId="77777777" w:rsidR="00D85502" w:rsidRPr="001E7BAE" w:rsidRDefault="00D85502" w:rsidP="00D85502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AE4B02F" w14:textId="5533EEAB" w:rsidR="00D85502" w:rsidRPr="001E7BAE" w:rsidRDefault="00D85502" w:rsidP="00D85502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7D723877" w14:textId="77777777" w:rsidR="00D85502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21ED2EEF" w14:textId="77777777" w:rsidR="00D85502" w:rsidRPr="003646D5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232E4A7D" w14:textId="77777777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69E59D1" w14:textId="41EC51B6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85502" w:rsidRPr="00A17C5D" w14:paraId="71E77358" w14:textId="77777777" w:rsidTr="00CA23BC">
        <w:trPr>
          <w:trHeight w:val="551"/>
        </w:trPr>
        <w:tc>
          <w:tcPr>
            <w:tcW w:w="3261" w:type="dxa"/>
          </w:tcPr>
          <w:p w14:paraId="2650B707" w14:textId="77777777" w:rsidR="00D85502" w:rsidRPr="001E7BAE" w:rsidRDefault="00D85502" w:rsidP="00D85502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018A5506" w14:textId="41164DE8" w:rsidR="00D85502" w:rsidRPr="001E7BAE" w:rsidRDefault="00D85502" w:rsidP="00D85502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32EC739D" w14:textId="339C79CF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ды өзгертіп жүруді, жүгіру қабілетін жетілдір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341C1CD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58C0C8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8CAA9F8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72B9F0C8" w14:textId="77777777" w:rsidTr="00CA23BC">
        <w:trPr>
          <w:trHeight w:val="347"/>
        </w:trPr>
        <w:tc>
          <w:tcPr>
            <w:tcW w:w="3261" w:type="dxa"/>
          </w:tcPr>
          <w:p w14:paraId="5740F88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3E747D00" w14:textId="339C2B5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уды үйрет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15EC4278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3BEA46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3B6B13A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39B6FCB2" w14:textId="77777777" w:rsidTr="00CA23BC">
        <w:trPr>
          <w:trHeight w:val="555"/>
        </w:trPr>
        <w:tc>
          <w:tcPr>
            <w:tcW w:w="3261" w:type="dxa"/>
          </w:tcPr>
          <w:p w14:paraId="62572C61" w14:textId="3330AE1A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454E6BAA" w14:textId="77777777" w:rsidR="00D85502" w:rsidRPr="001E7BAE" w:rsidRDefault="00D85502" w:rsidP="00D8550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6C853E35" w14:textId="09377F4D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 білуге үйрет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EB0753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28D592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3A12FE3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62FBA79E" w14:textId="77777777" w:rsidTr="00CA23BC">
        <w:trPr>
          <w:trHeight w:val="275"/>
        </w:trPr>
        <w:tc>
          <w:tcPr>
            <w:tcW w:w="3261" w:type="dxa"/>
          </w:tcPr>
          <w:p w14:paraId="3C08FB5A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6A059176" w14:textId="3CE59ABD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йтін заттарды зерттей білу қабілетін дамыт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2AA5BF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C981058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0B7B73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3137A35B" w14:textId="77777777" w:rsidTr="00CA23BC">
        <w:trPr>
          <w:trHeight w:val="1103"/>
        </w:trPr>
        <w:tc>
          <w:tcPr>
            <w:tcW w:w="3261" w:type="dxa"/>
          </w:tcPr>
          <w:p w14:paraId="588F6B9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790BE6FE" w14:textId="756D7D51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58A98440" w14:textId="4F6E2325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 және аттарын атай білуге үйрет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A436D5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7C626C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7CB66E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E1E328D" w14:textId="77777777" w:rsidR="00BD630D" w:rsidRPr="001E7BAE" w:rsidRDefault="00BD630D" w:rsidP="00BD630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47862B5B" w14:textId="77777777" w:rsidR="00BD630D" w:rsidRPr="001E7BAE" w:rsidRDefault="00BD630D" w:rsidP="00BD630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013A1DA0" w14:textId="77777777" w:rsidR="00BD630D" w:rsidRPr="001E7BAE" w:rsidRDefault="00BD630D" w:rsidP="00BD630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2D8F3541" w14:textId="77777777" w:rsidR="00BD630D" w:rsidRPr="001E7BAE" w:rsidRDefault="00BD630D" w:rsidP="00BD630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69FAC5F2" w14:textId="77777777" w:rsidR="00BD630D" w:rsidRDefault="00BD630D" w:rsidP="00BD630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0B47F88E" w14:textId="77777777" w:rsidR="00545D7E" w:rsidRPr="001E7BAE" w:rsidRDefault="00545D7E" w:rsidP="00BD630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5488B742" w14:textId="77777777" w:rsidR="00BD630D" w:rsidRPr="001E7BAE" w:rsidRDefault="00BD630D" w:rsidP="00BD630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3438084C" w14:textId="537BCBD2" w:rsidR="0008635D" w:rsidRPr="001E7BAE" w:rsidRDefault="003C73A3" w:rsidP="00BD630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15F175D4" w14:textId="622591D3" w:rsidR="00545D7E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Абылайұлы Диас</w:t>
      </w:r>
    </w:p>
    <w:p w14:paraId="63878C96" w14:textId="77777777" w:rsidR="005149CB" w:rsidRPr="001E7BAE" w:rsidRDefault="004D7F67" w:rsidP="00545D7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2551"/>
        <w:gridCol w:w="3260"/>
        <w:gridCol w:w="3119"/>
      </w:tblGrid>
      <w:tr w:rsidR="00D85502" w:rsidRPr="001E7BAE" w14:paraId="77D39346" w14:textId="77777777" w:rsidTr="004D7F67">
        <w:trPr>
          <w:trHeight w:val="1654"/>
        </w:trPr>
        <w:tc>
          <w:tcPr>
            <w:tcW w:w="3261" w:type="dxa"/>
          </w:tcPr>
          <w:p w14:paraId="4B065FFF" w14:textId="3254C416" w:rsidR="00D85502" w:rsidRPr="001E7BAE" w:rsidRDefault="00D85502" w:rsidP="00D85502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28A50AC1" w14:textId="77777777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53BF6AD" w14:textId="5E9A5512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551" w:type="dxa"/>
          </w:tcPr>
          <w:p w14:paraId="618B1301" w14:textId="77777777" w:rsidR="00D85502" w:rsidRPr="001E7BAE" w:rsidRDefault="00D85502" w:rsidP="00D85502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A41FF17" w14:textId="2F64F045" w:rsidR="00D85502" w:rsidRPr="001E7BAE" w:rsidRDefault="00D85502" w:rsidP="00D85502">
            <w:pPr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2DD38579" w14:textId="77777777" w:rsidR="00D85502" w:rsidRPr="001E7BAE" w:rsidRDefault="00D85502" w:rsidP="00D85502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235E9631" w14:textId="1C160ECC" w:rsidR="00D85502" w:rsidRPr="001E7BAE" w:rsidRDefault="00D85502" w:rsidP="00D85502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693DCFD3" w14:textId="77777777" w:rsidR="00D85502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035AAF18" w14:textId="77777777" w:rsidR="00D85502" w:rsidRPr="003646D5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8FBCC3D" w14:textId="77777777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31E6A1A2" w14:textId="7ED7138D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85502" w:rsidRPr="00A17C5D" w14:paraId="229F846A" w14:textId="77777777" w:rsidTr="004D7F67">
        <w:trPr>
          <w:trHeight w:val="551"/>
        </w:trPr>
        <w:tc>
          <w:tcPr>
            <w:tcW w:w="3261" w:type="dxa"/>
          </w:tcPr>
          <w:p w14:paraId="0AC5D2F4" w14:textId="77777777" w:rsidR="00D85502" w:rsidRPr="001E7BAE" w:rsidRDefault="00D85502" w:rsidP="00D85502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23A8B1E" w14:textId="24D045C0" w:rsidR="00D85502" w:rsidRPr="001E7BAE" w:rsidRDefault="00D85502" w:rsidP="00D85502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3402" w:type="dxa"/>
          </w:tcPr>
          <w:p w14:paraId="7AF7EBB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білу қабілетін жетілдір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141BBCC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726EA2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AF1A04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049C2BB4" w14:textId="77777777" w:rsidTr="004D7F67">
        <w:trPr>
          <w:trHeight w:val="347"/>
        </w:trPr>
        <w:tc>
          <w:tcPr>
            <w:tcW w:w="3261" w:type="dxa"/>
          </w:tcPr>
          <w:p w14:paraId="5CA7934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3402" w:type="dxa"/>
          </w:tcPr>
          <w:p w14:paraId="23C9CA2F" w14:textId="27F5B562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 қабілетін дамы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0F5E3A2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CEAA6AB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108AB3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007563C6" w14:textId="77777777" w:rsidTr="004D7F67">
        <w:trPr>
          <w:trHeight w:val="555"/>
        </w:trPr>
        <w:tc>
          <w:tcPr>
            <w:tcW w:w="3261" w:type="dxa"/>
          </w:tcPr>
          <w:p w14:paraId="76455501" w14:textId="606C60BC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5CDB058B" w14:textId="77777777" w:rsidR="00D85502" w:rsidRPr="001E7BAE" w:rsidRDefault="00D85502" w:rsidP="00D8550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59707AD7" w14:textId="06CD5D30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білуге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4B255FA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3D433F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EDA1C1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33F6E66E" w14:textId="77777777" w:rsidTr="004D7F67">
        <w:trPr>
          <w:trHeight w:val="275"/>
        </w:trPr>
        <w:tc>
          <w:tcPr>
            <w:tcW w:w="3261" w:type="dxa"/>
          </w:tcPr>
          <w:p w14:paraId="3281513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14:paraId="40C9AD93" w14:textId="0F54B16B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салған суретіне қуана білуге, онда не бейнеленгенін айтуға жаттықтыру;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1414C9CB" w14:textId="5ACADBC5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: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7C8E236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3F0D1C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8AD85E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487A702F" w14:textId="77777777" w:rsidTr="004D7F67">
        <w:trPr>
          <w:trHeight w:val="1103"/>
        </w:trPr>
        <w:tc>
          <w:tcPr>
            <w:tcW w:w="3261" w:type="dxa"/>
          </w:tcPr>
          <w:p w14:paraId="52C3114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3FB16A43" w14:textId="47543C14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144653AD" w14:textId="5EE5DCAD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 білуді: оларды жақсы көру,  сипала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6904C453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6EC91F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CA9C86A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F443AF7" w14:textId="77777777" w:rsidR="0008635D" w:rsidRDefault="0008635D" w:rsidP="004D7F6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F7407F" w14:textId="77777777" w:rsidR="00545D7E" w:rsidRPr="001E7BAE" w:rsidRDefault="00545D7E" w:rsidP="004D7F6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C8399B" w14:textId="753AC737" w:rsidR="0084683E" w:rsidRPr="001E7BAE" w:rsidRDefault="003C73A3" w:rsidP="00BD630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0F514E34" w14:textId="1B30B3B9" w:rsidR="004D7F67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зарбай Аяла</w:t>
      </w:r>
    </w:p>
    <w:p w14:paraId="7312B6B2" w14:textId="77777777" w:rsidR="005149CB" w:rsidRPr="001E7BAE" w:rsidRDefault="004D7F67" w:rsidP="004D7F67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2551"/>
        <w:gridCol w:w="3260"/>
        <w:gridCol w:w="3119"/>
      </w:tblGrid>
      <w:tr w:rsidR="00D85502" w:rsidRPr="001E7BAE" w14:paraId="708C5D78" w14:textId="77777777" w:rsidTr="004D7F67">
        <w:trPr>
          <w:trHeight w:val="1664"/>
        </w:trPr>
        <w:tc>
          <w:tcPr>
            <w:tcW w:w="3261" w:type="dxa"/>
          </w:tcPr>
          <w:p w14:paraId="12BB37B3" w14:textId="304FCE5D" w:rsidR="00D85502" w:rsidRPr="001E7BAE" w:rsidRDefault="00D85502" w:rsidP="00D85502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2" w:type="dxa"/>
          </w:tcPr>
          <w:p w14:paraId="77440803" w14:textId="77777777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A02F209" w14:textId="07F458D3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551" w:type="dxa"/>
          </w:tcPr>
          <w:p w14:paraId="5AB29F74" w14:textId="77777777" w:rsidR="00D85502" w:rsidRPr="001E7BAE" w:rsidRDefault="00D85502" w:rsidP="00D85502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2F43D02C" w14:textId="119BF88A" w:rsidR="00D85502" w:rsidRPr="001E7BAE" w:rsidRDefault="00D85502" w:rsidP="00D85502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6D2C7C59" w14:textId="77777777" w:rsidR="00D85502" w:rsidRPr="001E7BAE" w:rsidRDefault="00D85502" w:rsidP="00D85502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11CFCD0" w14:textId="748CBC9B" w:rsidR="00D85502" w:rsidRPr="001E7BAE" w:rsidRDefault="00D85502" w:rsidP="00D85502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714C9D29" w14:textId="77777777" w:rsidR="00D85502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23362568" w14:textId="77777777" w:rsidR="00D85502" w:rsidRPr="003646D5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6F45D5D4" w14:textId="77777777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88B3C12" w14:textId="562C793F" w:rsidR="00D85502" w:rsidRPr="001E7BAE" w:rsidRDefault="00D85502" w:rsidP="00D8550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85502" w:rsidRPr="00A17C5D" w14:paraId="1411BB1E" w14:textId="77777777" w:rsidTr="004D7F67">
        <w:trPr>
          <w:trHeight w:val="551"/>
        </w:trPr>
        <w:tc>
          <w:tcPr>
            <w:tcW w:w="3261" w:type="dxa"/>
          </w:tcPr>
          <w:p w14:paraId="53EACA1D" w14:textId="77777777" w:rsidR="00D85502" w:rsidRPr="001E7BAE" w:rsidRDefault="00D85502" w:rsidP="00D85502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158AEBF" w14:textId="60101B28" w:rsidR="00D85502" w:rsidRPr="001E7BAE" w:rsidRDefault="00D85502" w:rsidP="00D85502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2" w:type="dxa"/>
          </w:tcPr>
          <w:p w14:paraId="7234CB0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білу қабілетін жетілдір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6E5D85E9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4E728AB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30FE6B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247686BB" w14:textId="77777777" w:rsidTr="004D7F67">
        <w:trPr>
          <w:trHeight w:val="347"/>
        </w:trPr>
        <w:tc>
          <w:tcPr>
            <w:tcW w:w="3261" w:type="dxa"/>
          </w:tcPr>
          <w:p w14:paraId="074424D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3402" w:type="dxa"/>
          </w:tcPr>
          <w:p w14:paraId="5C458299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 қабілетін дамы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71B02083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CDC483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9CC0F5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4D2C2217" w14:textId="77777777" w:rsidTr="004D7F67">
        <w:trPr>
          <w:trHeight w:val="555"/>
        </w:trPr>
        <w:tc>
          <w:tcPr>
            <w:tcW w:w="3261" w:type="dxa"/>
          </w:tcPr>
          <w:p w14:paraId="721B77E4" w14:textId="6789E1BF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22D35C5E" w14:textId="77777777" w:rsidR="00D85502" w:rsidRPr="001E7BAE" w:rsidRDefault="00D85502" w:rsidP="00D8550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2" w:type="dxa"/>
          </w:tcPr>
          <w:p w14:paraId="218B436A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білуге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76A5F4F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7B4E36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183ED1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5B17CBA6" w14:textId="77777777" w:rsidTr="004D7F67">
        <w:trPr>
          <w:trHeight w:val="275"/>
        </w:trPr>
        <w:tc>
          <w:tcPr>
            <w:tcW w:w="3261" w:type="dxa"/>
          </w:tcPr>
          <w:p w14:paraId="31249AC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2" w:type="dxa"/>
          </w:tcPr>
          <w:p w14:paraId="6453B17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салған суретіне қуана білуге, онда не бейнеленгенін айтуға жаттықтыру;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9CD14B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: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4BA1EBC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DE3B6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19ACF83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44B88CBC" w14:textId="77777777" w:rsidTr="004D7F67">
        <w:trPr>
          <w:trHeight w:val="1103"/>
        </w:trPr>
        <w:tc>
          <w:tcPr>
            <w:tcW w:w="3261" w:type="dxa"/>
          </w:tcPr>
          <w:p w14:paraId="283B523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513E3689" w14:textId="6BE28103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ABF020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 білуді: оларды жақсы көру,  сипала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1" w:type="dxa"/>
          </w:tcPr>
          <w:p w14:paraId="6CBCD13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2B2A6D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AB8203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A181508" w14:textId="77777777" w:rsidR="00D50E2B" w:rsidRPr="00545D7E" w:rsidRDefault="00D50E2B" w:rsidP="004D7F67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</w:p>
    <w:p w14:paraId="11B199E4" w14:textId="77777777" w:rsidR="00545D7E" w:rsidRPr="00082F59" w:rsidRDefault="00545D7E" w:rsidP="004D7F67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</w:p>
    <w:p w14:paraId="23A06EC6" w14:textId="562CD9EF" w:rsidR="00D67C06" w:rsidRPr="001E7BAE" w:rsidRDefault="003C73A3" w:rsidP="004D7F67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56A61F81" w14:textId="77777777" w:rsidR="004D7F67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EA66C82" w14:textId="6CA9D569" w:rsidR="004D7F67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қытбек Әмина</w:t>
      </w:r>
    </w:p>
    <w:p w14:paraId="4F4D8304" w14:textId="77777777" w:rsidR="005149CB" w:rsidRPr="001E7BAE" w:rsidRDefault="004D7F67" w:rsidP="00D50E2B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2693"/>
        <w:gridCol w:w="3260"/>
        <w:gridCol w:w="3119"/>
      </w:tblGrid>
      <w:tr w:rsidR="00D85502" w:rsidRPr="001E7BAE" w14:paraId="66A0D28D" w14:textId="77777777" w:rsidTr="00D50E2B">
        <w:trPr>
          <w:trHeight w:val="1558"/>
        </w:trPr>
        <w:tc>
          <w:tcPr>
            <w:tcW w:w="3261" w:type="dxa"/>
          </w:tcPr>
          <w:p w14:paraId="336662CD" w14:textId="25858DAE" w:rsidR="00D85502" w:rsidRPr="001E7BAE" w:rsidRDefault="00D85502" w:rsidP="00D85502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0" w:type="dxa"/>
          </w:tcPr>
          <w:p w14:paraId="006CBCE0" w14:textId="77777777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93A9094" w14:textId="669684EF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693" w:type="dxa"/>
          </w:tcPr>
          <w:p w14:paraId="61E780E2" w14:textId="77777777" w:rsidR="00D85502" w:rsidRPr="001E7BAE" w:rsidRDefault="00D85502" w:rsidP="00D85502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B5EBE6C" w14:textId="09485BD6" w:rsidR="00D85502" w:rsidRPr="001E7BAE" w:rsidRDefault="00D85502" w:rsidP="00D85502">
            <w:pPr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386487BA" w14:textId="77777777" w:rsidR="00D85502" w:rsidRPr="001E7BAE" w:rsidRDefault="00D85502" w:rsidP="00D85502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49EC000" w14:textId="34F75513" w:rsidR="00D85502" w:rsidRPr="001E7BAE" w:rsidRDefault="00D85502" w:rsidP="00D85502">
            <w:pPr>
              <w:ind w:left="136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2C71EB4E" w14:textId="77777777" w:rsidR="00D85502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295CD8C4" w14:textId="77777777" w:rsidR="00D85502" w:rsidRPr="003646D5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69F4B157" w14:textId="77777777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7AECB9CC" w14:textId="6B444426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85502" w:rsidRPr="00A17C5D" w14:paraId="543299CA" w14:textId="77777777" w:rsidTr="00D50E2B">
        <w:trPr>
          <w:trHeight w:val="551"/>
        </w:trPr>
        <w:tc>
          <w:tcPr>
            <w:tcW w:w="3261" w:type="dxa"/>
          </w:tcPr>
          <w:p w14:paraId="42BA4669" w14:textId="77777777" w:rsidR="00D85502" w:rsidRPr="001E7BAE" w:rsidRDefault="00D85502" w:rsidP="00D85502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F2C0627" w14:textId="7BF49360" w:rsidR="00D85502" w:rsidRPr="001E7BAE" w:rsidRDefault="00D85502" w:rsidP="00D85502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3260" w:type="dxa"/>
          </w:tcPr>
          <w:p w14:paraId="56F50878" w14:textId="6BEDA74B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қабілетін жетілдір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1152B8A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D82254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4DCC30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3CC9D999" w14:textId="77777777" w:rsidTr="00D50E2B">
        <w:trPr>
          <w:trHeight w:val="347"/>
        </w:trPr>
        <w:tc>
          <w:tcPr>
            <w:tcW w:w="3261" w:type="dxa"/>
          </w:tcPr>
          <w:p w14:paraId="3442C7B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3260" w:type="dxa"/>
          </w:tcPr>
          <w:p w14:paraId="00F41EC2" w14:textId="25AD4AF9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а білу қабілетін дамы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304CAE3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8C3BD7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84727A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6E6205CD" w14:textId="77777777" w:rsidTr="00D50E2B">
        <w:trPr>
          <w:trHeight w:val="555"/>
        </w:trPr>
        <w:tc>
          <w:tcPr>
            <w:tcW w:w="3261" w:type="dxa"/>
          </w:tcPr>
          <w:p w14:paraId="26AD9827" w14:textId="1AF8ED04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6CB2D446" w14:textId="77777777" w:rsidR="00D85502" w:rsidRPr="001E7BAE" w:rsidRDefault="00D85502" w:rsidP="00D8550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0" w:type="dxa"/>
          </w:tcPr>
          <w:p w14:paraId="238685E8" w14:textId="5D7906A3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 қабілеттерін жетілдір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7ACBCE2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7B082D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9982F79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1DFFCF2F" w14:textId="77777777" w:rsidTr="00D50E2B">
        <w:trPr>
          <w:trHeight w:val="275"/>
        </w:trPr>
        <w:tc>
          <w:tcPr>
            <w:tcW w:w="3261" w:type="dxa"/>
          </w:tcPr>
          <w:p w14:paraId="4185894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260" w:type="dxa"/>
          </w:tcPr>
          <w:p w14:paraId="3832A4C6" w14:textId="70C6C01C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шықтарын дамыту</w:t>
            </w:r>
          </w:p>
          <w:p w14:paraId="500B0CFE" w14:textId="29455FD3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білуді меңгер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52FE56B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252BB8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AEFD65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29F4B7DC" w14:textId="77777777" w:rsidTr="00D50E2B">
        <w:trPr>
          <w:trHeight w:val="416"/>
        </w:trPr>
        <w:tc>
          <w:tcPr>
            <w:tcW w:w="3261" w:type="dxa"/>
          </w:tcPr>
          <w:p w14:paraId="3EBE09E2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2FBAABE8" w14:textId="0376B6F0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388C12B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 кезінде оларды суреттен тани білуге үйрету;</w:t>
            </w:r>
          </w:p>
          <w:p w14:paraId="2761B734" w14:textId="7A01066E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мезгілдеріне байланысты киімдерді ажырата білуге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</w:tcPr>
          <w:p w14:paraId="6ABE0A2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7983FDB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6D6653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5CDE3D2" w14:textId="77777777" w:rsidR="00B131FE" w:rsidRDefault="00B131FE" w:rsidP="00B131FE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7DA14764" w14:textId="77777777" w:rsidR="00545D7E" w:rsidRDefault="00545D7E" w:rsidP="00B131FE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49E4DC66" w14:textId="77777777" w:rsidR="00545D7E" w:rsidRDefault="00545D7E" w:rsidP="00B131FE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3E3773E5" w14:textId="77777777" w:rsidR="00545D7E" w:rsidRDefault="00545D7E" w:rsidP="00B131FE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0ECCD392" w14:textId="77777777" w:rsidR="00545D7E" w:rsidRDefault="00545D7E" w:rsidP="00B131FE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5A979BC4" w14:textId="77777777" w:rsidR="00545D7E" w:rsidRPr="001E7BAE" w:rsidRDefault="00545D7E" w:rsidP="00B131FE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16A9B75F" w14:textId="77777777" w:rsidR="00B131FE" w:rsidRPr="001E7BAE" w:rsidRDefault="00B131FE" w:rsidP="00B131FE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6E3C28DD" w14:textId="79E1D460" w:rsidR="00D67C06" w:rsidRPr="001E7BAE" w:rsidRDefault="003C73A3" w:rsidP="004D7F67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0A7F5DC2" w14:textId="4C7727BB" w:rsidR="004D7F67" w:rsidRPr="005149CB" w:rsidRDefault="004D7F67" w:rsidP="000573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қытбек Мұхаммад-Әлі</w:t>
      </w:r>
    </w:p>
    <w:p w14:paraId="5EAB1531" w14:textId="77777777" w:rsidR="005149CB" w:rsidRPr="001E7BAE" w:rsidRDefault="004D7F67" w:rsidP="004D7F67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552"/>
        <w:gridCol w:w="2976"/>
        <w:gridCol w:w="3119"/>
      </w:tblGrid>
      <w:tr w:rsidR="00D85502" w:rsidRPr="001E7BAE" w14:paraId="31761BB9" w14:textId="77777777" w:rsidTr="004D7F67">
        <w:trPr>
          <w:trHeight w:val="1708"/>
        </w:trPr>
        <w:tc>
          <w:tcPr>
            <w:tcW w:w="2977" w:type="dxa"/>
          </w:tcPr>
          <w:p w14:paraId="7B7F626C" w14:textId="258AB252" w:rsidR="00D85502" w:rsidRPr="001E7BAE" w:rsidRDefault="00D85502" w:rsidP="00D85502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969" w:type="dxa"/>
          </w:tcPr>
          <w:p w14:paraId="56C384F8" w14:textId="77777777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38DF138" w14:textId="25D0F829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552" w:type="dxa"/>
          </w:tcPr>
          <w:p w14:paraId="3F16E833" w14:textId="77777777" w:rsidR="00D85502" w:rsidRPr="001E7BAE" w:rsidRDefault="00D85502" w:rsidP="00D85502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9AE43B9" w14:textId="6CD6BBE0" w:rsidR="00D85502" w:rsidRPr="001E7BAE" w:rsidRDefault="00D85502" w:rsidP="00D85502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2976" w:type="dxa"/>
          </w:tcPr>
          <w:p w14:paraId="6289CA22" w14:textId="77777777" w:rsidR="00D85502" w:rsidRPr="001E7BAE" w:rsidRDefault="00D85502" w:rsidP="00D85502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E0876FE" w14:textId="7B8108C1" w:rsidR="00D85502" w:rsidRPr="001E7BAE" w:rsidRDefault="00D85502" w:rsidP="00D85502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7A6EAB87" w14:textId="77777777" w:rsidR="00D85502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02B7608B" w14:textId="77777777" w:rsidR="00D85502" w:rsidRPr="003646D5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FFF69C5" w14:textId="77777777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C6F35F7" w14:textId="2039C8A1" w:rsidR="00D85502" w:rsidRPr="001E7BAE" w:rsidRDefault="00D85502" w:rsidP="00D8550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85502" w:rsidRPr="00A17C5D" w14:paraId="62BC124E" w14:textId="77777777" w:rsidTr="004D7F67">
        <w:trPr>
          <w:trHeight w:val="551"/>
        </w:trPr>
        <w:tc>
          <w:tcPr>
            <w:tcW w:w="2977" w:type="dxa"/>
          </w:tcPr>
          <w:p w14:paraId="1B125DA1" w14:textId="77777777" w:rsidR="00D85502" w:rsidRPr="001E7BAE" w:rsidRDefault="00D85502" w:rsidP="00D85502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2A9E9FAA" w14:textId="695C6EEE" w:rsidR="00D85502" w:rsidRPr="001E7BAE" w:rsidRDefault="00D85502" w:rsidP="00D85502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3969" w:type="dxa"/>
          </w:tcPr>
          <w:p w14:paraId="225FFCC0" w14:textId="704D024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ін, қолдарын өз бетінше жуа білуге машықтандыр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577009D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0378BBA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DF81EA2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6DD70581" w14:textId="77777777" w:rsidTr="004D7F67">
        <w:trPr>
          <w:trHeight w:val="347"/>
        </w:trPr>
        <w:tc>
          <w:tcPr>
            <w:tcW w:w="2977" w:type="dxa"/>
          </w:tcPr>
          <w:p w14:paraId="6417205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3969" w:type="dxa"/>
          </w:tcPr>
          <w:p w14:paraId="52AFF5E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 шығармаларды көрнекіліксіз тыңдай білуге үйрету</w:t>
            </w:r>
          </w:p>
          <w:p w14:paraId="663F7F11" w14:textId="4C49E620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у қабілетін дамы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2CFA9F7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25C5895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6322C3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185401CD" w14:textId="77777777" w:rsidTr="004D7F67">
        <w:trPr>
          <w:trHeight w:val="1013"/>
        </w:trPr>
        <w:tc>
          <w:tcPr>
            <w:tcW w:w="2977" w:type="dxa"/>
          </w:tcPr>
          <w:p w14:paraId="6CFB29A9" w14:textId="2FD4EBD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7A7A25B6" w14:textId="77777777" w:rsidR="00D85502" w:rsidRPr="001E7BAE" w:rsidRDefault="00D85502" w:rsidP="00D8550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969" w:type="dxa"/>
          </w:tcPr>
          <w:p w14:paraId="2F55E8D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еңістікте бағдарлану, дыбыс бағытын анықтай білу, есту қабілетін бағыттауды дамыту; </w:t>
            </w:r>
          </w:p>
          <w:p w14:paraId="5328D74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3B05B7EB" w14:textId="036C9ADF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656D958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80D354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DC0CBB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6DD31C7F" w14:textId="77777777" w:rsidTr="004D7F67">
        <w:trPr>
          <w:trHeight w:val="275"/>
        </w:trPr>
        <w:tc>
          <w:tcPr>
            <w:tcW w:w="2977" w:type="dxa"/>
          </w:tcPr>
          <w:p w14:paraId="69D5D289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969" w:type="dxa"/>
          </w:tcPr>
          <w:p w14:paraId="16C91A4E" w14:textId="23B0B05B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ға және құмға сурет салудың бастапқы техникасын меңге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3C02D15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5324E5F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9982BB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6D00F4A5" w14:textId="77777777" w:rsidTr="004D7F67">
        <w:trPr>
          <w:trHeight w:val="1103"/>
        </w:trPr>
        <w:tc>
          <w:tcPr>
            <w:tcW w:w="2977" w:type="dxa"/>
          </w:tcPr>
          <w:p w14:paraId="669ED3A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0B91CD05" w14:textId="3DBBACB9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14:paraId="7372FFC5" w14:textId="43D887A6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 білуді: оларды жақсы көреді,  сипайды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</w:tcPr>
          <w:p w14:paraId="1DCB294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5FBFE7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F5EA58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EB230FF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0E6413" w14:textId="1E068ABD" w:rsidR="005B2230" w:rsidRPr="001E7BAE" w:rsidRDefault="003C73A3" w:rsidP="005B2230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5CB5E6BF" w14:textId="41136BBF" w:rsidR="004D7F67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54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Бектай Айжұлдыз</w:t>
      </w:r>
    </w:p>
    <w:p w14:paraId="329B00D7" w14:textId="77777777" w:rsidR="005149CB" w:rsidRPr="001E7BAE" w:rsidRDefault="004D7F67" w:rsidP="00545D7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D85502" w:rsidRPr="001E7BAE" w14:paraId="4714F5A9" w14:textId="77777777" w:rsidTr="00C37DA6">
        <w:trPr>
          <w:trHeight w:val="1840"/>
        </w:trPr>
        <w:tc>
          <w:tcPr>
            <w:tcW w:w="3261" w:type="dxa"/>
          </w:tcPr>
          <w:p w14:paraId="51D30A4B" w14:textId="28C16431" w:rsidR="00D85502" w:rsidRPr="001E7BAE" w:rsidRDefault="00D85502" w:rsidP="00D85502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4F8D02DE" w14:textId="77777777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6B9C7B55" w14:textId="6FB3DA5C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0C01275D" w14:textId="77777777" w:rsidR="00D85502" w:rsidRPr="001E7BAE" w:rsidRDefault="00D85502" w:rsidP="00D85502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50C8BBB7" w14:textId="234FD2FC" w:rsidR="00D85502" w:rsidRPr="001E7BAE" w:rsidRDefault="00D85502" w:rsidP="00D85502">
            <w:pPr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51160597" w14:textId="77777777" w:rsidR="00D85502" w:rsidRPr="001E7BAE" w:rsidRDefault="00D85502" w:rsidP="00D85502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DADF8D6" w14:textId="1BC62558" w:rsidR="00D85502" w:rsidRPr="001E7BAE" w:rsidRDefault="00D85502" w:rsidP="00D85502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2F6B9424" w14:textId="77777777" w:rsidR="00D85502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4D1EE685" w14:textId="77777777" w:rsidR="00D85502" w:rsidRPr="003646D5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357E540F" w14:textId="77777777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3DA41A3" w14:textId="4A6B91D3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85502" w:rsidRPr="00A17C5D" w14:paraId="4D6DD15B" w14:textId="77777777" w:rsidTr="00CA23BC">
        <w:trPr>
          <w:trHeight w:val="551"/>
        </w:trPr>
        <w:tc>
          <w:tcPr>
            <w:tcW w:w="3261" w:type="dxa"/>
          </w:tcPr>
          <w:p w14:paraId="0A21405F" w14:textId="77777777" w:rsidR="00D85502" w:rsidRPr="001E7BAE" w:rsidRDefault="00D85502" w:rsidP="00D85502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38AF262C" w14:textId="25B2ED53" w:rsidR="00D85502" w:rsidRPr="001E7BAE" w:rsidRDefault="00D85502" w:rsidP="00D85502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648D908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білу қабілетін жетілдіру;</w:t>
            </w:r>
          </w:p>
          <w:p w14:paraId="32583F86" w14:textId="47CB7D81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ді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E89D3D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890C8F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57B11F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66982660" w14:textId="77777777" w:rsidTr="00CA23BC">
        <w:trPr>
          <w:trHeight w:val="347"/>
        </w:trPr>
        <w:tc>
          <w:tcPr>
            <w:tcW w:w="3261" w:type="dxa"/>
          </w:tcPr>
          <w:p w14:paraId="09055D9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4118107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ға қызығушылықты дамыту;</w:t>
            </w:r>
          </w:p>
          <w:p w14:paraId="45C1AA64" w14:textId="44B628B9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ссивті және белсенді сөздік қорды байыту</w:t>
            </w:r>
          </w:p>
        </w:tc>
        <w:tc>
          <w:tcPr>
            <w:tcW w:w="2977" w:type="dxa"/>
          </w:tcPr>
          <w:p w14:paraId="31B29BD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C1154F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FF50A48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66C3DE70" w14:textId="77777777" w:rsidTr="00CA23BC">
        <w:trPr>
          <w:trHeight w:val="555"/>
        </w:trPr>
        <w:tc>
          <w:tcPr>
            <w:tcW w:w="3261" w:type="dxa"/>
          </w:tcPr>
          <w:p w14:paraId="76050FE2" w14:textId="3F434B4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3B3F373B" w14:textId="77777777" w:rsidR="00D85502" w:rsidRPr="001E7BAE" w:rsidRDefault="00D85502" w:rsidP="00D8550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03369C18" w14:textId="67E17AFC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; заттардың көлемін, түсін және пішінін білдіретін сөздерді түсінеді; заттардың санын ажыратады (біреу-көп)</w:t>
            </w:r>
          </w:p>
        </w:tc>
        <w:tc>
          <w:tcPr>
            <w:tcW w:w="2977" w:type="dxa"/>
          </w:tcPr>
          <w:p w14:paraId="610EE709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3C2257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A23B42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06521B04" w14:textId="77777777" w:rsidTr="00CA23BC">
        <w:trPr>
          <w:trHeight w:val="275"/>
        </w:trPr>
        <w:tc>
          <w:tcPr>
            <w:tcW w:w="3261" w:type="dxa"/>
          </w:tcPr>
          <w:p w14:paraId="0339627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733E480A" w14:textId="06445F0E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 білуді және ойыншықтарды қолдана отырып, олармен қалай ойнауды үйрет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375E9B6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7C63F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61387E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20D5AEC4" w14:textId="77777777" w:rsidTr="00CA23BC">
        <w:trPr>
          <w:trHeight w:val="1103"/>
        </w:trPr>
        <w:tc>
          <w:tcPr>
            <w:tcW w:w="3261" w:type="dxa"/>
          </w:tcPr>
          <w:p w14:paraId="4566591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2C0B6370" w14:textId="37ED101F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6F5D718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ері тұратын үйін және пәтерін таниды;</w:t>
            </w:r>
          </w:p>
          <w:p w14:paraId="4BF28EE3" w14:textId="6ED8358E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арды және олармен әрекет етуді біледі, оларды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уреттен таниды; құрдастарымен бірге ойнай алады;</w:t>
            </w:r>
          </w:p>
        </w:tc>
        <w:tc>
          <w:tcPr>
            <w:tcW w:w="2977" w:type="dxa"/>
          </w:tcPr>
          <w:p w14:paraId="33608B1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9C47EB2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23D32E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09E648D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4969D1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B7CCC6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881CC5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579F23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34DF83" w14:textId="77777777" w:rsidR="007C2340" w:rsidRPr="001E7BAE" w:rsidRDefault="007C2340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65043E" w14:textId="77777777" w:rsidR="00437935" w:rsidRDefault="00437935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3DFA5A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D76B46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C3FE9B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8AA7B7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85BA41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839C7D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DB2738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A2CB82" w14:textId="77777777" w:rsidR="004D7F67" w:rsidRPr="001E7BAE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D6C697" w14:textId="77777777" w:rsidR="00437935" w:rsidRDefault="00437935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6B95B7" w14:textId="77777777" w:rsidR="00545D7E" w:rsidRPr="001E7BAE" w:rsidRDefault="00545D7E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FED158" w14:textId="77777777" w:rsidR="00C37DA6" w:rsidRPr="001E7BAE" w:rsidRDefault="00C37DA6" w:rsidP="007C2340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</w:p>
    <w:p w14:paraId="6817C030" w14:textId="70E989F5" w:rsidR="007C2340" w:rsidRPr="001E7BAE" w:rsidRDefault="003C73A3" w:rsidP="007C2340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7234E520" w14:textId="77777777" w:rsidR="007C2340" w:rsidRPr="001E7BAE" w:rsidRDefault="007C2340" w:rsidP="007C234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E6C255" w14:textId="73688165" w:rsidR="004D7F67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зизұлы  Абдурахман</w:t>
      </w:r>
    </w:p>
    <w:p w14:paraId="082893BB" w14:textId="77777777" w:rsidR="005149CB" w:rsidRPr="00545D7E" w:rsidRDefault="004D7F67" w:rsidP="00545D7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D85502" w:rsidRPr="001E7BAE" w14:paraId="4DC0918C" w14:textId="77777777" w:rsidTr="00CA23BC">
        <w:trPr>
          <w:trHeight w:val="1664"/>
        </w:trPr>
        <w:tc>
          <w:tcPr>
            <w:tcW w:w="3261" w:type="dxa"/>
          </w:tcPr>
          <w:p w14:paraId="50EBAF0A" w14:textId="67A28102" w:rsidR="00D85502" w:rsidRPr="001E7BAE" w:rsidRDefault="00D85502" w:rsidP="00D85502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7BFC8557" w14:textId="77777777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C0C5589" w14:textId="21945D5C" w:rsidR="00D85502" w:rsidRPr="001E7BAE" w:rsidRDefault="00D85502" w:rsidP="00D85502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2B289C8E" w14:textId="77777777" w:rsidR="00D85502" w:rsidRPr="001E7BAE" w:rsidRDefault="00D85502" w:rsidP="00D85502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B81610A" w14:textId="500ACA6D" w:rsidR="00D85502" w:rsidRPr="001E7BAE" w:rsidRDefault="00D85502" w:rsidP="00D85502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524BC4D4" w14:textId="77777777" w:rsidR="00D85502" w:rsidRPr="001E7BAE" w:rsidRDefault="00D85502" w:rsidP="00D85502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702E66D" w14:textId="3D7467E2" w:rsidR="00D85502" w:rsidRPr="001E7BAE" w:rsidRDefault="00D85502" w:rsidP="00D85502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6353BAA8" w14:textId="77777777" w:rsidR="00D85502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1E2CA1B7" w14:textId="77777777" w:rsidR="00D85502" w:rsidRPr="003646D5" w:rsidRDefault="00D85502" w:rsidP="00D85502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3144A56D" w14:textId="77777777" w:rsidR="00D85502" w:rsidRPr="001E7BAE" w:rsidRDefault="00D85502" w:rsidP="00D85502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6C81E1CE" w14:textId="318B0610" w:rsidR="00D85502" w:rsidRPr="001E7BAE" w:rsidRDefault="00D85502" w:rsidP="00D85502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D85502" w:rsidRPr="00A17C5D" w14:paraId="44A447A5" w14:textId="77777777" w:rsidTr="00CA23BC">
        <w:trPr>
          <w:trHeight w:val="551"/>
        </w:trPr>
        <w:tc>
          <w:tcPr>
            <w:tcW w:w="3261" w:type="dxa"/>
          </w:tcPr>
          <w:p w14:paraId="6F9C8F7C" w14:textId="77777777" w:rsidR="00D85502" w:rsidRPr="001E7BAE" w:rsidRDefault="00D85502" w:rsidP="00D8550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643969E7" w14:textId="60785CBF" w:rsidR="00D85502" w:rsidRPr="001E7BAE" w:rsidRDefault="00D85502" w:rsidP="00D85502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09A0A574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білу қабілетін жетілдіру;</w:t>
            </w:r>
          </w:p>
          <w:p w14:paraId="72F8012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ді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2F50D683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B4232FC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5AACDC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4294B5BE" w14:textId="77777777" w:rsidTr="00CA23BC">
        <w:trPr>
          <w:trHeight w:val="347"/>
        </w:trPr>
        <w:tc>
          <w:tcPr>
            <w:tcW w:w="3261" w:type="dxa"/>
          </w:tcPr>
          <w:p w14:paraId="6D5D594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50416DF6" w14:textId="4396BF9A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алады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9245692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21A27F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07AD04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1E7BAE" w14:paraId="3D6E6250" w14:textId="77777777" w:rsidTr="00CA23BC">
        <w:trPr>
          <w:trHeight w:val="555"/>
        </w:trPr>
        <w:tc>
          <w:tcPr>
            <w:tcW w:w="3261" w:type="dxa"/>
          </w:tcPr>
          <w:p w14:paraId="5E0D2039" w14:textId="3CCCB768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389A219E" w14:textId="77777777" w:rsidR="00D85502" w:rsidRPr="001E7BAE" w:rsidRDefault="00D85502" w:rsidP="00D85502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5E23168E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; заттардың көлемін, түсін және пішінін білдіретін сөздерді түсінеді; заттардың санын ажыратады (біреу-көп);</w:t>
            </w:r>
          </w:p>
          <w:p w14:paraId="0C088E5B" w14:textId="23A4A8E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у, көру қабілеттерін дамыту</w:t>
            </w:r>
          </w:p>
        </w:tc>
        <w:tc>
          <w:tcPr>
            <w:tcW w:w="2977" w:type="dxa"/>
          </w:tcPr>
          <w:p w14:paraId="3F49F860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3CA4103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12CC42A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4FE8DA6A" w14:textId="77777777" w:rsidTr="00CA23BC">
        <w:trPr>
          <w:trHeight w:val="275"/>
        </w:trPr>
        <w:tc>
          <w:tcPr>
            <w:tcW w:w="3261" w:type="dxa"/>
          </w:tcPr>
          <w:p w14:paraId="4EBE75D9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7BBBD70D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ериалға ұқыпты қарауға, оны дұрыс қолдана білуге үйрету;</w:t>
            </w:r>
          </w:p>
          <w:p w14:paraId="70360A0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лген заттардың пішіндерін таныс заттармен салыстырады;</w:t>
            </w:r>
          </w:p>
          <w:p w14:paraId="642B9591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бетінше құрастыруға тырысады;</w:t>
            </w:r>
          </w:p>
          <w:p w14:paraId="7715D295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орапқа құрылыс бөлшектерін жинастырады</w:t>
            </w:r>
          </w:p>
        </w:tc>
        <w:tc>
          <w:tcPr>
            <w:tcW w:w="2977" w:type="dxa"/>
          </w:tcPr>
          <w:p w14:paraId="1B3CA873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117033F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AE4359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5502" w:rsidRPr="00A17C5D" w14:paraId="3A447167" w14:textId="77777777" w:rsidTr="00CA23BC">
        <w:trPr>
          <w:trHeight w:val="1103"/>
        </w:trPr>
        <w:tc>
          <w:tcPr>
            <w:tcW w:w="3261" w:type="dxa"/>
          </w:tcPr>
          <w:p w14:paraId="519ECB92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14:paraId="652B1BF3" w14:textId="62CA4E3C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384858D9" w14:textId="2A78419D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: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A85526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7B6FD86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2290227" w14:textId="77777777" w:rsidR="00D85502" w:rsidRPr="001E7BAE" w:rsidRDefault="00D85502" w:rsidP="00D855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EBF5116" w14:textId="77777777" w:rsidR="007C2340" w:rsidRPr="001E7BAE" w:rsidRDefault="007C2340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969C93" w14:textId="77777777" w:rsidR="007C2340" w:rsidRDefault="007C2340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C070B7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2F0445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022C42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101F79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73E3FB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D7D148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3F80E2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3C53CB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B5422D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A6C7EF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D96374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3E7D69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84D976" w14:textId="77777777" w:rsidR="004D7F67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A7721B" w14:textId="77777777" w:rsidR="00545D7E" w:rsidRDefault="00545D7E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E82202" w14:textId="77777777" w:rsidR="004D7F67" w:rsidRPr="001E7BAE" w:rsidRDefault="004D7F67" w:rsidP="007C23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F3C8E0" w14:textId="2282B506" w:rsidR="005B2230" w:rsidRPr="001E7BAE" w:rsidRDefault="003C73A3" w:rsidP="004D7F67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bookmarkStart w:id="1" w:name="_Hlk146125338"/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1B6E268C" w14:textId="77777777" w:rsidR="005B2230" w:rsidRPr="001E7BAE" w:rsidRDefault="005B2230" w:rsidP="005B223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E3F2BE" w14:textId="12383766" w:rsidR="004D7F67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зимқызы Сұлуай</w:t>
      </w:r>
    </w:p>
    <w:p w14:paraId="533D5315" w14:textId="77777777" w:rsidR="005149CB" w:rsidRPr="001E7BAE" w:rsidRDefault="004D7F67" w:rsidP="00545D7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685B86" w:rsidRPr="001E7BAE" w14:paraId="4D0681E6" w14:textId="77777777" w:rsidTr="00C37DA6">
        <w:trPr>
          <w:trHeight w:val="1546"/>
        </w:trPr>
        <w:tc>
          <w:tcPr>
            <w:tcW w:w="3261" w:type="dxa"/>
          </w:tcPr>
          <w:p w14:paraId="26F890AC" w14:textId="1539EDB6" w:rsidR="00685B86" w:rsidRPr="001E7BAE" w:rsidRDefault="00685B86" w:rsidP="00685B86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298EBD55" w14:textId="77777777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F7DC1E8" w14:textId="64022784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0413D1AA" w14:textId="77777777" w:rsidR="00685B86" w:rsidRPr="001E7BAE" w:rsidRDefault="00685B86" w:rsidP="00685B86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7933EBE" w14:textId="075F08B4" w:rsidR="00685B86" w:rsidRPr="001E7BAE" w:rsidRDefault="00685B86" w:rsidP="00685B86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4845A791" w14:textId="77777777" w:rsidR="00685B86" w:rsidRPr="001E7BAE" w:rsidRDefault="00685B86" w:rsidP="00685B86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4F737D8" w14:textId="101346C5" w:rsidR="00685B86" w:rsidRPr="001E7BAE" w:rsidRDefault="00685B86" w:rsidP="00685B86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6AFA2671" w14:textId="77777777" w:rsidR="00685B86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19A1B3F7" w14:textId="77777777" w:rsidR="00685B86" w:rsidRPr="003646D5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6B81C865" w14:textId="77777777" w:rsidR="00685B86" w:rsidRPr="001E7BAE" w:rsidRDefault="00685B86" w:rsidP="00685B86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4059B877" w14:textId="4E8EB607" w:rsidR="00685B86" w:rsidRPr="001E7BAE" w:rsidRDefault="00685B86" w:rsidP="00685B86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685B86" w:rsidRPr="00A17C5D" w14:paraId="5EF1140F" w14:textId="77777777" w:rsidTr="00CA23BC">
        <w:trPr>
          <w:trHeight w:val="551"/>
        </w:trPr>
        <w:tc>
          <w:tcPr>
            <w:tcW w:w="3261" w:type="dxa"/>
          </w:tcPr>
          <w:p w14:paraId="0DB23823" w14:textId="77777777" w:rsidR="00685B86" w:rsidRPr="001E7BAE" w:rsidRDefault="00685B86" w:rsidP="00685B8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920598E" w14:textId="1D8C8E92" w:rsidR="00685B86" w:rsidRPr="001E7BAE" w:rsidRDefault="00685B86" w:rsidP="00685B86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391850F6" w14:textId="26A802E2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білу қабілетін жетілдір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4E6C5EE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4443020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6F70E6B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06CE4B46" w14:textId="77777777" w:rsidTr="00CA23BC">
        <w:trPr>
          <w:trHeight w:val="347"/>
        </w:trPr>
        <w:tc>
          <w:tcPr>
            <w:tcW w:w="3261" w:type="dxa"/>
          </w:tcPr>
          <w:p w14:paraId="619B609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2D00A12B" w14:textId="1F7A5EEC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а білуге үйрет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C33A6F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4994259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76932A6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70F12BD8" w14:textId="77777777" w:rsidTr="00CA23BC">
        <w:trPr>
          <w:trHeight w:val="555"/>
        </w:trPr>
        <w:tc>
          <w:tcPr>
            <w:tcW w:w="3261" w:type="dxa"/>
          </w:tcPr>
          <w:p w14:paraId="332A632B" w14:textId="13E6BD2A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7C2B3EEF" w14:textId="77777777" w:rsidR="00685B86" w:rsidRPr="001E7BAE" w:rsidRDefault="00685B86" w:rsidP="00685B8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221A609F" w14:textId="4FE4FD0D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білуге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68F968B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333DE3F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7E1EA9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6CA5A6BB" w14:textId="77777777" w:rsidTr="00CA23BC">
        <w:trPr>
          <w:trHeight w:val="275"/>
        </w:trPr>
        <w:tc>
          <w:tcPr>
            <w:tcW w:w="3261" w:type="dxa"/>
          </w:tcPr>
          <w:p w14:paraId="6F2BF5E0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75B5FD0F" w14:textId="4DD2D302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үйрету;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3D1E075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209D7FE" w14:textId="61BA24AE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білуді меңгер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EAFD64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ABC6C0A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9898AF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1CF0859F" w14:textId="77777777" w:rsidTr="00CA23BC">
        <w:trPr>
          <w:trHeight w:val="1103"/>
        </w:trPr>
        <w:tc>
          <w:tcPr>
            <w:tcW w:w="3261" w:type="dxa"/>
          </w:tcPr>
          <w:p w14:paraId="475974BB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14:paraId="28C67488" w14:textId="04D3C4DE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749FB0C0" w14:textId="664F781D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ды: оларды жақсы көреді,  сипайды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2D4CB0D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229AC2E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3BF4CC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242E1C1" w14:textId="77777777" w:rsidR="005B2230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86C475" w14:textId="77777777" w:rsidR="00545D7E" w:rsidRPr="001E7BAE" w:rsidRDefault="00545D7E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bookmarkEnd w:id="1"/>
    <w:p w14:paraId="6D7E51BB" w14:textId="4CF784BB" w:rsidR="00BE42EA" w:rsidRPr="001E7BAE" w:rsidRDefault="003C73A3" w:rsidP="004D7F67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22127310" w14:textId="77777777" w:rsidR="00BE42EA" w:rsidRPr="001E7BAE" w:rsidRDefault="00BE42EA" w:rsidP="00BE42E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BF9E56" w14:textId="40078638" w:rsidR="004D7F67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ғыпар Сұлу</w:t>
      </w:r>
    </w:p>
    <w:p w14:paraId="4EB0AAE4" w14:textId="77777777" w:rsidR="005149CB" w:rsidRPr="001E7BAE" w:rsidRDefault="004D7F67" w:rsidP="00545D7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685B86" w:rsidRPr="001E7BAE" w14:paraId="2EF30F95" w14:textId="77777777" w:rsidTr="00C37DA6">
        <w:trPr>
          <w:trHeight w:val="1660"/>
        </w:trPr>
        <w:tc>
          <w:tcPr>
            <w:tcW w:w="3261" w:type="dxa"/>
          </w:tcPr>
          <w:p w14:paraId="48137C52" w14:textId="295AC894" w:rsidR="00685B86" w:rsidRPr="001E7BAE" w:rsidRDefault="00685B86" w:rsidP="00685B86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5D8F193B" w14:textId="77777777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BCAFD23" w14:textId="55C7E4C4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4B3D4156" w14:textId="77777777" w:rsidR="00685B86" w:rsidRPr="001E7BAE" w:rsidRDefault="00685B86" w:rsidP="00685B86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E7A5229" w14:textId="08004D7F" w:rsidR="00685B86" w:rsidRPr="001E7BAE" w:rsidRDefault="00685B86" w:rsidP="00685B86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21124ABC" w14:textId="77777777" w:rsidR="00685B86" w:rsidRPr="001E7BAE" w:rsidRDefault="00685B86" w:rsidP="00685B86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78E0E30" w14:textId="55C9C3F2" w:rsidR="00685B86" w:rsidRPr="001E7BAE" w:rsidRDefault="00685B86" w:rsidP="00685B86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1400DE2B" w14:textId="77777777" w:rsidR="00685B86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0057CA5A" w14:textId="77777777" w:rsidR="00685B86" w:rsidRPr="003646D5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2FA910C" w14:textId="77777777" w:rsidR="00685B86" w:rsidRPr="001E7BAE" w:rsidRDefault="00685B86" w:rsidP="00685B86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61C83A5" w14:textId="5F2FA772" w:rsidR="00685B86" w:rsidRPr="001E7BAE" w:rsidRDefault="00685B86" w:rsidP="00685B86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685B86" w:rsidRPr="00A17C5D" w14:paraId="3ADC34BA" w14:textId="77777777" w:rsidTr="00CA23BC">
        <w:trPr>
          <w:trHeight w:val="551"/>
        </w:trPr>
        <w:tc>
          <w:tcPr>
            <w:tcW w:w="3261" w:type="dxa"/>
          </w:tcPr>
          <w:p w14:paraId="3DA99B46" w14:textId="77777777" w:rsidR="00685B86" w:rsidRPr="001E7BAE" w:rsidRDefault="00685B86" w:rsidP="00685B8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EB6A599" w14:textId="4B9748C6" w:rsidR="00685B86" w:rsidRPr="001E7BAE" w:rsidRDefault="00685B86" w:rsidP="00685B86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3937B0E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ді үйрету.</w:t>
            </w:r>
          </w:p>
          <w:p w14:paraId="2FFB97E7" w14:textId="68A0D2B6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бетімен киініп, шешіне білуге машықтандыр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61FF510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AD49120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7D03DB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357D6344" w14:textId="77777777" w:rsidTr="00CA23BC">
        <w:trPr>
          <w:trHeight w:val="347"/>
        </w:trPr>
        <w:tc>
          <w:tcPr>
            <w:tcW w:w="3261" w:type="dxa"/>
          </w:tcPr>
          <w:p w14:paraId="2CDF939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38EC79A4" w14:textId="3979391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 білуді үйрету.</w:t>
            </w:r>
          </w:p>
        </w:tc>
        <w:tc>
          <w:tcPr>
            <w:tcW w:w="2977" w:type="dxa"/>
          </w:tcPr>
          <w:p w14:paraId="63034C16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08ADB16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A038E7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7A377DC3" w14:textId="77777777" w:rsidTr="00CA23BC">
        <w:trPr>
          <w:trHeight w:val="555"/>
        </w:trPr>
        <w:tc>
          <w:tcPr>
            <w:tcW w:w="3261" w:type="dxa"/>
          </w:tcPr>
          <w:p w14:paraId="26560118" w14:textId="3FAA66A4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4C74C3F2" w14:textId="77777777" w:rsidR="00685B86" w:rsidRPr="001E7BAE" w:rsidRDefault="00685B86" w:rsidP="00685B8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368DE6AB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білуге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CD6FA1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E4571F6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931E554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2CC71395" w14:textId="77777777" w:rsidTr="00CA23BC">
        <w:trPr>
          <w:trHeight w:val="275"/>
        </w:trPr>
        <w:tc>
          <w:tcPr>
            <w:tcW w:w="3261" w:type="dxa"/>
          </w:tcPr>
          <w:p w14:paraId="3DE08F29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6AE0F25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уды, тік және тұйықталған дөңгелек сызықтарды қағаз бетінде жеңіл жүргізе білу машықтарын дамыту</w:t>
            </w:r>
          </w:p>
          <w:p w14:paraId="52BD89EF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C6174C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білуді меңгер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51C915A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A4FDBEB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4B487B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6F4E52A5" w14:textId="77777777" w:rsidTr="00CA23BC">
        <w:trPr>
          <w:trHeight w:val="1103"/>
        </w:trPr>
        <w:tc>
          <w:tcPr>
            <w:tcW w:w="3261" w:type="dxa"/>
          </w:tcPr>
          <w:p w14:paraId="42DAB611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14:paraId="79C09509" w14:textId="66DB43A3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C226B7C" w14:textId="0E085361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 білуді: оларды жақсы көреді,  сипайды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7F825F91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79930B1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AEDC93F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AC57F33" w14:textId="77777777" w:rsidR="00BE42EA" w:rsidRPr="001E7BAE" w:rsidRDefault="00BE42EA" w:rsidP="00BE42E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2A4027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989DE9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26A696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3E2FB8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97125E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CF7FE5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366BD5" w14:textId="77777777" w:rsidR="002B025A" w:rsidRPr="001E7BAE" w:rsidRDefault="002B025A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1107A7" w14:textId="77777777" w:rsidR="00437935" w:rsidRPr="001E7BAE" w:rsidRDefault="00437935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15D914" w14:textId="77777777" w:rsidR="00437935" w:rsidRDefault="00437935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04384E" w14:textId="77777777" w:rsidR="004D7F67" w:rsidRDefault="004D7F67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CBC4EB" w14:textId="77777777" w:rsidR="004D7F67" w:rsidRDefault="004D7F67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AAA44E" w14:textId="77777777" w:rsidR="004D7F67" w:rsidRDefault="004D7F67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F60821" w14:textId="77777777" w:rsidR="004D7F67" w:rsidRDefault="004D7F67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421E17" w14:textId="77777777" w:rsidR="004D7F67" w:rsidRDefault="004D7F67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2059C4" w14:textId="77777777" w:rsidR="004D7F67" w:rsidRDefault="004D7F67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01B8FC" w14:textId="77777777" w:rsidR="00545D7E" w:rsidRPr="001E7BAE" w:rsidRDefault="00545D7E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D395AE" w14:textId="77777777" w:rsidR="002B025A" w:rsidRPr="001E7BAE" w:rsidRDefault="002B025A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22231A" w14:textId="32BCAF86" w:rsidR="002B025A" w:rsidRPr="001E7BAE" w:rsidRDefault="003C73A3" w:rsidP="002B025A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73A9960D" w14:textId="77777777" w:rsidR="002B025A" w:rsidRPr="001E7BAE" w:rsidRDefault="002B025A" w:rsidP="002B025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BB89B" w14:textId="4A201476" w:rsidR="004D7F67" w:rsidRPr="00545D7E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54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>
        <w:rPr>
          <w:rFonts w:ascii="Times New Roman" w:hAnsi="Times New Roman" w:cs="Times New Roman"/>
          <w:color w:val="000000"/>
          <w:sz w:val="24"/>
          <w:szCs w:val="24"/>
        </w:rPr>
        <w:t>Жалиева Азия</w:t>
      </w:r>
    </w:p>
    <w:p w14:paraId="28EB895E" w14:textId="77777777" w:rsidR="005149CB" w:rsidRPr="001E7BAE" w:rsidRDefault="004D7F67" w:rsidP="00545D7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685B86" w:rsidRPr="001E7BAE" w14:paraId="122DE89E" w14:textId="77777777" w:rsidTr="00C37DA6">
        <w:trPr>
          <w:trHeight w:val="1557"/>
        </w:trPr>
        <w:tc>
          <w:tcPr>
            <w:tcW w:w="3261" w:type="dxa"/>
          </w:tcPr>
          <w:p w14:paraId="70CD4123" w14:textId="55A71E5B" w:rsidR="00685B86" w:rsidRPr="001E7BAE" w:rsidRDefault="00685B86" w:rsidP="00685B86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691C5A7D" w14:textId="77777777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8950A70" w14:textId="7FC84D04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1A9C97C8" w14:textId="77777777" w:rsidR="00685B86" w:rsidRPr="001E7BAE" w:rsidRDefault="00685B86" w:rsidP="00685B86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108814D" w14:textId="04779F56" w:rsidR="00685B86" w:rsidRPr="001E7BAE" w:rsidRDefault="00685B86" w:rsidP="00685B86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35A75B41" w14:textId="77777777" w:rsidR="00685B86" w:rsidRPr="001E7BAE" w:rsidRDefault="00685B86" w:rsidP="00685B86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494021E5" w14:textId="5A422C92" w:rsidR="00685B86" w:rsidRPr="001E7BAE" w:rsidRDefault="00685B86" w:rsidP="00685B86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1B63726A" w14:textId="77777777" w:rsidR="00685B86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51290C32" w14:textId="77777777" w:rsidR="00685B86" w:rsidRPr="003646D5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2EC5C324" w14:textId="77777777" w:rsidR="00685B86" w:rsidRPr="001E7BAE" w:rsidRDefault="00685B86" w:rsidP="00685B86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1F797944" w14:textId="73DC01E9" w:rsidR="00685B86" w:rsidRPr="001E7BAE" w:rsidRDefault="00685B86" w:rsidP="00685B86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685B86" w:rsidRPr="00A17C5D" w14:paraId="5955566A" w14:textId="77777777" w:rsidTr="00CA23BC">
        <w:trPr>
          <w:trHeight w:val="551"/>
        </w:trPr>
        <w:tc>
          <w:tcPr>
            <w:tcW w:w="3261" w:type="dxa"/>
          </w:tcPr>
          <w:p w14:paraId="0641B0BF" w14:textId="77777777" w:rsidR="00685B86" w:rsidRPr="001E7BAE" w:rsidRDefault="00685B86" w:rsidP="00685B8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1263D78" w14:textId="51706A64" w:rsidR="00685B86" w:rsidRPr="001E7BAE" w:rsidRDefault="00685B86" w:rsidP="00685B86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7547E6FB" w14:textId="53D0DF06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:</w:t>
            </w:r>
          </w:p>
          <w:p w14:paraId="5310F345" w14:textId="627513B5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ды үгітпеу, тамақты ауызды жауып шайнау, тамақ ішкенде сөйлемеу, үстел басында дұрыс отыру.</w:t>
            </w:r>
          </w:p>
        </w:tc>
        <w:tc>
          <w:tcPr>
            <w:tcW w:w="2977" w:type="dxa"/>
          </w:tcPr>
          <w:p w14:paraId="4C516D44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AD9A351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A5B3D8E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606F2AA0" w14:textId="77777777" w:rsidTr="00CA23BC">
        <w:trPr>
          <w:trHeight w:val="347"/>
        </w:trPr>
        <w:tc>
          <w:tcPr>
            <w:tcW w:w="3261" w:type="dxa"/>
          </w:tcPr>
          <w:p w14:paraId="39E0F494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12E9006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білуге үйрету;</w:t>
            </w:r>
          </w:p>
          <w:p w14:paraId="0613A3F7" w14:textId="2C2E9A7A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408E87BA" w14:textId="0A5B2A73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ады: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36F9B8F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538F59B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532FF0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3E2C52F7" w14:textId="77777777" w:rsidTr="00CA23BC">
        <w:trPr>
          <w:trHeight w:val="555"/>
        </w:trPr>
        <w:tc>
          <w:tcPr>
            <w:tcW w:w="3261" w:type="dxa"/>
          </w:tcPr>
          <w:p w14:paraId="23C32FF7" w14:textId="6A4C05EB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1213E988" w14:textId="77777777" w:rsidR="00685B86" w:rsidRPr="001E7BAE" w:rsidRDefault="00685B86" w:rsidP="00685B8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20F2AEDF" w14:textId="68F138CC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; заттардың көлемін, түсін және пішінін білдіретін сөздерді түсінеді; заттардың санын ажыратады (біреу-көп)</w:t>
            </w:r>
          </w:p>
        </w:tc>
        <w:tc>
          <w:tcPr>
            <w:tcW w:w="2977" w:type="dxa"/>
          </w:tcPr>
          <w:p w14:paraId="192B57C9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ED38B6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4975F36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1600E445" w14:textId="77777777" w:rsidTr="00CA23BC">
        <w:trPr>
          <w:trHeight w:val="275"/>
        </w:trPr>
        <w:tc>
          <w:tcPr>
            <w:tcW w:w="3261" w:type="dxa"/>
          </w:tcPr>
          <w:p w14:paraId="457797F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43A0D60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үйрету;</w:t>
            </w:r>
          </w:p>
          <w:p w14:paraId="62A2AE0E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C26746" w14:textId="23200C95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ланелеграфта қарапайым композицияларды орналастыруды және құрастыруды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400DE2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056F2B5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2A9C540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3CD0CA93" w14:textId="77777777" w:rsidTr="00CA23BC">
        <w:trPr>
          <w:trHeight w:val="1103"/>
        </w:trPr>
        <w:tc>
          <w:tcPr>
            <w:tcW w:w="3261" w:type="dxa"/>
          </w:tcPr>
          <w:p w14:paraId="06643B4F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14:paraId="1E2BA282" w14:textId="1A318A0A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0CF9D34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уға, олардың әсемдігін байқауға үйрету;</w:t>
            </w:r>
          </w:p>
          <w:p w14:paraId="0B061B23" w14:textId="672BC9EC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ғы қауіпсіз мінез-құлықтың қарапайым ережелерімен таныстыру (бейтаныс жануарларға жақындамау, оларды сипамау; өсімдіктерді аузына алмау және жұлмау).</w:t>
            </w:r>
          </w:p>
        </w:tc>
        <w:tc>
          <w:tcPr>
            <w:tcW w:w="2977" w:type="dxa"/>
          </w:tcPr>
          <w:p w14:paraId="044BD341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F4074D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BC91900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0F83E5F" w14:textId="77777777" w:rsidR="002B025A" w:rsidRPr="001E7BAE" w:rsidRDefault="002B025A" w:rsidP="002B025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C0AFD9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F53AF2" w14:textId="77777777" w:rsidR="00BE42EA" w:rsidRPr="001E7BAE" w:rsidRDefault="00BE42EA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4EE3FE" w14:textId="77777777" w:rsidR="005B2230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3A83E9" w14:textId="77777777" w:rsidR="004D7F67" w:rsidRDefault="004D7F67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02ACAB" w14:textId="77777777" w:rsidR="004D7F67" w:rsidRDefault="004D7F67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28D338" w14:textId="77777777" w:rsidR="004D7F67" w:rsidRDefault="004D7F67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450240" w14:textId="77777777" w:rsidR="004D7F67" w:rsidRDefault="004D7F67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68E24E" w14:textId="77777777" w:rsidR="00545D7E" w:rsidRDefault="00545D7E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1B3B33" w14:textId="77777777" w:rsidR="004D7F67" w:rsidRPr="001E7BAE" w:rsidRDefault="004D7F67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C12300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3487A3" w14:textId="77777777" w:rsidR="00EC63D0" w:rsidRPr="001E7BAE" w:rsidRDefault="00EC63D0" w:rsidP="00EC63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442ADE" w14:textId="0AC41F86" w:rsidR="00EC63D0" w:rsidRPr="001E7BAE" w:rsidRDefault="003C73A3" w:rsidP="00EC63D0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bookmarkStart w:id="2" w:name="_Hlk146286304"/>
      <w:r w:rsidRPr="001E7BAE">
        <w:rPr>
          <w:sz w:val="24"/>
          <w:szCs w:val="24"/>
          <w:lang w:val="ru-RU"/>
        </w:rPr>
        <w:lastRenderedPageBreak/>
        <w:t xml:space="preserve">2025 - 2026  </w:t>
      </w:r>
      <w:r w:rsidR="006618CB" w:rsidRPr="001E7BAE">
        <w:rPr>
          <w:sz w:val="24"/>
          <w:szCs w:val="24"/>
          <w:lang w:val="ru-RU"/>
        </w:rPr>
        <w:t>ОҚУ ЖЫЛЫНА АРНАЛҒАН БАЛАНЫҢ ЖЕКЕ ДАМУ КАРТАСЫ</w:t>
      </w:r>
    </w:p>
    <w:p w14:paraId="7D2D5864" w14:textId="77777777" w:rsidR="00EC63D0" w:rsidRPr="001E7BAE" w:rsidRDefault="00EC63D0" w:rsidP="00EC63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BAC342" w14:textId="7FD181A9" w:rsidR="004D7F67" w:rsidRPr="005149CB" w:rsidRDefault="004D7F67" w:rsidP="004D7F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50E2B"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49CB" w:rsidRPr="005149CB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қынбекұлы Айсұлтан</w:t>
      </w:r>
    </w:p>
    <w:p w14:paraId="01DBBF35" w14:textId="77777777" w:rsidR="005149CB" w:rsidRPr="001E7BAE" w:rsidRDefault="004D7F67" w:rsidP="00545D7E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 w:rsidR="005149C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685B86" w:rsidRPr="001E7BAE" w14:paraId="1FF5A35A" w14:textId="77777777" w:rsidTr="00227CEB">
        <w:trPr>
          <w:trHeight w:val="1664"/>
        </w:trPr>
        <w:tc>
          <w:tcPr>
            <w:tcW w:w="3261" w:type="dxa"/>
          </w:tcPr>
          <w:p w14:paraId="2118A283" w14:textId="6D99425C" w:rsidR="00685B86" w:rsidRPr="001E7BAE" w:rsidRDefault="00685B86" w:rsidP="00685B86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5CD0795F" w14:textId="77777777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31EC40B" w14:textId="44CD2C65" w:rsidR="00685B86" w:rsidRPr="001E7BAE" w:rsidRDefault="00685B86" w:rsidP="00685B86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6DA65251" w14:textId="77777777" w:rsidR="00685B86" w:rsidRPr="001E7BAE" w:rsidRDefault="00685B86" w:rsidP="00685B86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2B9E5BA" w14:textId="20B0EDC8" w:rsidR="00685B86" w:rsidRPr="001E7BAE" w:rsidRDefault="00685B86" w:rsidP="00685B86">
            <w:pPr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6CDDB0EF" w14:textId="77777777" w:rsidR="00685B86" w:rsidRPr="001E7BAE" w:rsidRDefault="00685B86" w:rsidP="00685B86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12E75BF0" w14:textId="21BFB5F2" w:rsidR="00685B86" w:rsidRPr="001E7BAE" w:rsidRDefault="00685B86" w:rsidP="00685B86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0B886C1D" w14:textId="77777777" w:rsidR="00685B86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0BA83A14" w14:textId="77777777" w:rsidR="00685B86" w:rsidRPr="003646D5" w:rsidRDefault="00685B86" w:rsidP="00685B86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FC8C4D1" w14:textId="77777777" w:rsidR="00685B86" w:rsidRPr="001E7BAE" w:rsidRDefault="00685B86" w:rsidP="00685B86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D6F3FF7" w14:textId="52B3D383" w:rsidR="00685B86" w:rsidRPr="001E7BAE" w:rsidRDefault="00685B86" w:rsidP="00685B86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685B86" w:rsidRPr="00A17C5D" w14:paraId="689C4B4B" w14:textId="77777777" w:rsidTr="00CA23BC">
        <w:trPr>
          <w:trHeight w:val="551"/>
        </w:trPr>
        <w:tc>
          <w:tcPr>
            <w:tcW w:w="3261" w:type="dxa"/>
          </w:tcPr>
          <w:p w14:paraId="2D886526" w14:textId="77777777" w:rsidR="00685B86" w:rsidRPr="001E7BAE" w:rsidRDefault="00685B86" w:rsidP="00685B86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49D3825" w14:textId="283D4D8D" w:rsidR="00685B86" w:rsidRPr="001E7BAE" w:rsidRDefault="00685B86" w:rsidP="00685B86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0AA929FD" w14:textId="2871AF4E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ің бақылауымен бетін, қолдарын ластанған кезде және тамақтың алдында өз бетінше жуу, беті мен қолын жеке орамалмен құрғатып сүрте білу, ересектің көмегімен өзін ретке келтіре білуге дағдыландыру</w:t>
            </w:r>
          </w:p>
        </w:tc>
        <w:tc>
          <w:tcPr>
            <w:tcW w:w="2977" w:type="dxa"/>
          </w:tcPr>
          <w:p w14:paraId="16BC86B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9899A2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EEB0144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17CDEF50" w14:textId="77777777" w:rsidTr="00CA23BC">
        <w:trPr>
          <w:trHeight w:val="347"/>
        </w:trPr>
        <w:tc>
          <w:tcPr>
            <w:tcW w:w="3261" w:type="dxa"/>
          </w:tcPr>
          <w:p w14:paraId="4F0161EC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71B09A11" w14:textId="2C5F07AC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 білу қабілетін дамы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1F1373F7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85492E3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F93E53B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2F639FEC" w14:textId="77777777" w:rsidTr="00CA23BC">
        <w:trPr>
          <w:trHeight w:val="555"/>
        </w:trPr>
        <w:tc>
          <w:tcPr>
            <w:tcW w:w="3261" w:type="dxa"/>
          </w:tcPr>
          <w:p w14:paraId="526292AC" w14:textId="7415025D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2AA1BCAF" w14:textId="77777777" w:rsidR="00685B86" w:rsidRPr="001E7BAE" w:rsidRDefault="00685B86" w:rsidP="00685B86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19D04424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; заттардың көлемін, түсін және пішінін білдіретін сөздерді түсінеді; заттардың санын ажыратады (біреу-көп)</w:t>
            </w:r>
          </w:p>
        </w:tc>
        <w:tc>
          <w:tcPr>
            <w:tcW w:w="2977" w:type="dxa"/>
          </w:tcPr>
          <w:p w14:paraId="65D2E641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6D828E6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DA5DEDE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6AF1C1B2" w14:textId="77777777" w:rsidTr="00CA23BC">
        <w:trPr>
          <w:trHeight w:val="275"/>
        </w:trPr>
        <w:tc>
          <w:tcPr>
            <w:tcW w:w="3261" w:type="dxa"/>
          </w:tcPr>
          <w:p w14:paraId="1BFB003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07434161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үйрету;</w:t>
            </w:r>
          </w:p>
          <w:p w14:paraId="3A2FD718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85B77AD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ланелеграфта қарапайым композицияларды орналастыруды және құрастыруды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80B1E62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D997D13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4603C30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86" w:rsidRPr="00A17C5D" w14:paraId="4E993879" w14:textId="77777777" w:rsidTr="00CA23BC">
        <w:trPr>
          <w:trHeight w:val="1103"/>
        </w:trPr>
        <w:tc>
          <w:tcPr>
            <w:tcW w:w="3261" w:type="dxa"/>
          </w:tcPr>
          <w:p w14:paraId="51262514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47CDC2A4" w14:textId="30DF51EF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045F65B7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ғы қауіпсіз мінез-құлықтың қарапайым ережелерімен таныстыру (бейтаныс жануарларға жақындамау, оларды сипамау; өсімдіктерді аузына алмау және жұлмау).</w:t>
            </w:r>
          </w:p>
          <w:p w14:paraId="3BB0E8B1" w14:textId="54B61E23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уға, олардың әсемдігін байқауға үйрету</w:t>
            </w:r>
          </w:p>
          <w:p w14:paraId="0CDBA359" w14:textId="271193B0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61164706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EAFAC23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46B9754" w14:textId="77777777" w:rsidR="00685B86" w:rsidRPr="001E7BAE" w:rsidRDefault="00685B86" w:rsidP="00685B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7185452" w14:textId="77777777" w:rsidR="00EC63D0" w:rsidRPr="001E7BAE" w:rsidRDefault="00EC63D0" w:rsidP="00EC63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619E1F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bookmarkEnd w:id="2"/>
    <w:p w14:paraId="3ED0FED3" w14:textId="77777777" w:rsidR="005B2230" w:rsidRPr="001E7BAE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845CC7" w14:textId="77777777" w:rsidR="005B2230" w:rsidRDefault="005B2230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011785" w14:textId="77777777" w:rsidR="00CF2488" w:rsidRDefault="00CF2488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F50490" w14:textId="77777777" w:rsidR="00CF2488" w:rsidRDefault="00CF2488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A20D5B" w14:textId="77777777" w:rsidR="00CF2488" w:rsidRDefault="00CF2488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008D46" w14:textId="77777777" w:rsidR="00CF2488" w:rsidRDefault="00CF2488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96124C" w14:textId="77777777" w:rsidR="00CF2488" w:rsidRDefault="00CF2488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9DC311" w14:textId="77777777" w:rsidR="00CF2488" w:rsidRDefault="00CF2488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33423D" w14:textId="77777777" w:rsidR="00CF2488" w:rsidRPr="001E7BAE" w:rsidRDefault="00CF2488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79C082" w14:textId="77777777" w:rsidR="00CF2488" w:rsidRPr="001E7BAE" w:rsidRDefault="00CF2488" w:rsidP="00CF2488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15DB3E47" w14:textId="77777777" w:rsidR="00CF2488" w:rsidRPr="001E7BAE" w:rsidRDefault="00CF2488" w:rsidP="00CF24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F0F7CC" w14:textId="71A47061" w:rsidR="00CF2488" w:rsidRPr="00CF2488" w:rsidRDefault="00CF2488" w:rsidP="00CF24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F2488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лбек Шаттық</w:t>
      </w:r>
    </w:p>
    <w:p w14:paraId="5CB1AC76" w14:textId="3DCA0BCA" w:rsidR="00CF2488" w:rsidRPr="001E7BAE" w:rsidRDefault="00CF2488" w:rsidP="00CF2488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CF2488" w:rsidRPr="001E7BAE" w14:paraId="1C0E433A" w14:textId="77777777" w:rsidTr="005A5405">
        <w:trPr>
          <w:trHeight w:val="1660"/>
        </w:trPr>
        <w:tc>
          <w:tcPr>
            <w:tcW w:w="3261" w:type="dxa"/>
          </w:tcPr>
          <w:p w14:paraId="1927A659" w14:textId="77777777" w:rsidR="00CF2488" w:rsidRPr="001E7BAE" w:rsidRDefault="00CF2488" w:rsidP="005A5405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21255DBB" w14:textId="77777777" w:rsidR="00CF2488" w:rsidRPr="001E7BAE" w:rsidRDefault="00CF2488" w:rsidP="005A5405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18987A8" w14:textId="77777777" w:rsidR="00CF2488" w:rsidRPr="001E7BAE" w:rsidRDefault="00CF2488" w:rsidP="005A5405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0425FEC4" w14:textId="77777777" w:rsidR="00CF2488" w:rsidRPr="001E7BAE" w:rsidRDefault="00CF2488" w:rsidP="005A5405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40AB6AA9" w14:textId="77777777" w:rsidR="00CF2488" w:rsidRPr="001E7BAE" w:rsidRDefault="00CF2488" w:rsidP="005A5405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0B27BDD9" w14:textId="77777777" w:rsidR="00CF2488" w:rsidRPr="001E7BAE" w:rsidRDefault="00CF2488" w:rsidP="005A5405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EAAE941" w14:textId="77777777" w:rsidR="00CF2488" w:rsidRPr="001E7BAE" w:rsidRDefault="00CF2488" w:rsidP="005A5405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4DC317A9" w14:textId="77777777" w:rsidR="00CF2488" w:rsidRDefault="00CF2488" w:rsidP="005A540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506F9F50" w14:textId="77777777" w:rsidR="00CF2488" w:rsidRPr="003646D5" w:rsidRDefault="00CF2488" w:rsidP="005A540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653F8FA2" w14:textId="77777777" w:rsidR="00CF2488" w:rsidRPr="001E7BAE" w:rsidRDefault="00CF2488" w:rsidP="005A5405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276364F" w14:textId="77777777" w:rsidR="00CF2488" w:rsidRPr="001E7BAE" w:rsidRDefault="00CF2488" w:rsidP="005A5405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CF2488" w:rsidRPr="00A17C5D" w14:paraId="4A7D0DBE" w14:textId="77777777" w:rsidTr="005A5405">
        <w:trPr>
          <w:trHeight w:val="551"/>
        </w:trPr>
        <w:tc>
          <w:tcPr>
            <w:tcW w:w="3261" w:type="dxa"/>
          </w:tcPr>
          <w:p w14:paraId="6A35C955" w14:textId="77777777" w:rsidR="00CF2488" w:rsidRPr="001E7BAE" w:rsidRDefault="00CF2488" w:rsidP="005A540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C79A3BD" w14:textId="77777777" w:rsidR="00CF2488" w:rsidRPr="001E7BAE" w:rsidRDefault="00CF2488" w:rsidP="005A5405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518B45AD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уді үйрету.</w:t>
            </w:r>
          </w:p>
          <w:p w14:paraId="66FCEAA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бетімен киініп, шешіне білуге машықтандыру.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FC28BE5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57D7C66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A1A3557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3952C894" w14:textId="77777777" w:rsidTr="005A5405">
        <w:trPr>
          <w:trHeight w:val="347"/>
        </w:trPr>
        <w:tc>
          <w:tcPr>
            <w:tcW w:w="3261" w:type="dxa"/>
          </w:tcPr>
          <w:p w14:paraId="3A850246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1BB4FF83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 білуді үйрету.</w:t>
            </w:r>
          </w:p>
        </w:tc>
        <w:tc>
          <w:tcPr>
            <w:tcW w:w="2977" w:type="dxa"/>
          </w:tcPr>
          <w:p w14:paraId="09BB146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90A04F6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406D39E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45F16727" w14:textId="77777777" w:rsidTr="005A5405">
        <w:trPr>
          <w:trHeight w:val="555"/>
        </w:trPr>
        <w:tc>
          <w:tcPr>
            <w:tcW w:w="3261" w:type="dxa"/>
          </w:tcPr>
          <w:p w14:paraId="37E5AD0F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012CE362" w14:textId="77777777" w:rsidR="00CF2488" w:rsidRPr="001E7BAE" w:rsidRDefault="00CF2488" w:rsidP="005A540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321BCC4B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білуге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6F791ABB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4037A33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6473B4F1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62AE8C92" w14:textId="77777777" w:rsidTr="005A5405">
        <w:trPr>
          <w:trHeight w:val="275"/>
        </w:trPr>
        <w:tc>
          <w:tcPr>
            <w:tcW w:w="3261" w:type="dxa"/>
          </w:tcPr>
          <w:p w14:paraId="590F28B2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3599133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уды, тік және тұйықталған дөңгелек сызықтарды қағаз бетінде жеңіл жүргізе білу машықтарын дамыту</w:t>
            </w:r>
          </w:p>
          <w:p w14:paraId="4C835463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5493C45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білуді меңгер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459A08E5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1540D43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08D958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19002F2E" w14:textId="77777777" w:rsidTr="005A5405">
        <w:trPr>
          <w:trHeight w:val="1103"/>
        </w:trPr>
        <w:tc>
          <w:tcPr>
            <w:tcW w:w="3261" w:type="dxa"/>
          </w:tcPr>
          <w:p w14:paraId="5D53BB2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14:paraId="703F48D0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46D9539D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 білуді: оларды жақсы көреді,  сипайды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1A699836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00111D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416C7E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71EC304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2C38FC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92EECA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DFB404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09E83A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1ECCB0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9F710E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C0D5E4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DA6153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D46A4B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FEA17A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85A42E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F850E8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447FBE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E55CFD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2D32E3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0608FB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9348D8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5E6121" w14:textId="77777777" w:rsidR="00CF2488" w:rsidRPr="001E7BAE" w:rsidRDefault="00CF2488" w:rsidP="00CF2488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42C126F3" w14:textId="77777777" w:rsidR="00CF2488" w:rsidRPr="001E7BAE" w:rsidRDefault="00CF2488" w:rsidP="00CF24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000AB4" w14:textId="4A561EC5" w:rsidR="00CF2488" w:rsidRPr="00CF2488" w:rsidRDefault="00CF2488" w:rsidP="00CF24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54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F2488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диярқызы Айша</w:t>
      </w:r>
    </w:p>
    <w:p w14:paraId="0AFD4CC5" w14:textId="7D64AE0D" w:rsidR="00CF2488" w:rsidRPr="001E7BAE" w:rsidRDefault="00CF2488" w:rsidP="00CF2488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CF2488" w:rsidRPr="001E7BAE" w14:paraId="6F283490" w14:textId="77777777" w:rsidTr="005A5405">
        <w:trPr>
          <w:trHeight w:val="1557"/>
        </w:trPr>
        <w:tc>
          <w:tcPr>
            <w:tcW w:w="3261" w:type="dxa"/>
          </w:tcPr>
          <w:p w14:paraId="5769F940" w14:textId="77777777" w:rsidR="00CF2488" w:rsidRPr="001E7BAE" w:rsidRDefault="00CF2488" w:rsidP="005A5405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178C021D" w14:textId="77777777" w:rsidR="00CF2488" w:rsidRPr="001E7BAE" w:rsidRDefault="00CF2488" w:rsidP="005A5405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139E1A8" w14:textId="77777777" w:rsidR="00CF2488" w:rsidRPr="001E7BAE" w:rsidRDefault="00CF2488" w:rsidP="005A5405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5492E30A" w14:textId="77777777" w:rsidR="00CF2488" w:rsidRPr="001E7BAE" w:rsidRDefault="00CF2488" w:rsidP="005A5405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221CDDF6" w14:textId="77777777" w:rsidR="00CF2488" w:rsidRPr="001E7BAE" w:rsidRDefault="00CF2488" w:rsidP="005A5405">
            <w:pPr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487BEC5A" w14:textId="77777777" w:rsidR="00CF2488" w:rsidRPr="001E7BAE" w:rsidRDefault="00CF2488" w:rsidP="005A5405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55270532" w14:textId="77777777" w:rsidR="00CF2488" w:rsidRPr="001E7BAE" w:rsidRDefault="00CF2488" w:rsidP="005A5405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54FF3A76" w14:textId="77777777" w:rsidR="00CF2488" w:rsidRDefault="00CF2488" w:rsidP="005A540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5E729EE7" w14:textId="77777777" w:rsidR="00CF2488" w:rsidRPr="003646D5" w:rsidRDefault="00CF2488" w:rsidP="005A540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6E46DC2E" w14:textId="77777777" w:rsidR="00CF2488" w:rsidRPr="001E7BAE" w:rsidRDefault="00CF2488" w:rsidP="005A5405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2F79CFDE" w14:textId="77777777" w:rsidR="00CF2488" w:rsidRPr="001E7BAE" w:rsidRDefault="00CF2488" w:rsidP="005A5405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CF2488" w:rsidRPr="00A17C5D" w14:paraId="5EF040FB" w14:textId="77777777" w:rsidTr="005A5405">
        <w:trPr>
          <w:trHeight w:val="551"/>
        </w:trPr>
        <w:tc>
          <w:tcPr>
            <w:tcW w:w="3261" w:type="dxa"/>
          </w:tcPr>
          <w:p w14:paraId="74756C00" w14:textId="77777777" w:rsidR="00CF2488" w:rsidRPr="001E7BAE" w:rsidRDefault="00CF2488" w:rsidP="005A540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7BD2739" w14:textId="77777777" w:rsidR="00CF2488" w:rsidRPr="001E7BAE" w:rsidRDefault="00CF2488" w:rsidP="005A5405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0E968CD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:</w:t>
            </w:r>
          </w:p>
          <w:p w14:paraId="40A64430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ды үгітпеу, тамақты ауызды жауып шайнау, тамақ ішкенде сөйлемеу, үстел басында дұрыс отыру.</w:t>
            </w:r>
          </w:p>
        </w:tc>
        <w:tc>
          <w:tcPr>
            <w:tcW w:w="2977" w:type="dxa"/>
          </w:tcPr>
          <w:p w14:paraId="4592B9BB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8EC220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5E28AB7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37404C23" w14:textId="77777777" w:rsidTr="005A5405">
        <w:trPr>
          <w:trHeight w:val="347"/>
        </w:trPr>
        <w:tc>
          <w:tcPr>
            <w:tcW w:w="3261" w:type="dxa"/>
          </w:tcPr>
          <w:p w14:paraId="41F9C75B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2661D6A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дауысты және дауыссыз дыбыстарды, еліктеу сөздерін айта білуге үйрету;</w:t>
            </w:r>
          </w:p>
          <w:p w14:paraId="1274DAC1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27F8CAEC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ады: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0E8D8B0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71BC72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FB46981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4CDC5DF0" w14:textId="77777777" w:rsidTr="005A5405">
        <w:trPr>
          <w:trHeight w:val="555"/>
        </w:trPr>
        <w:tc>
          <w:tcPr>
            <w:tcW w:w="3261" w:type="dxa"/>
          </w:tcPr>
          <w:p w14:paraId="38B59F20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2AA6623F" w14:textId="77777777" w:rsidR="00CF2488" w:rsidRPr="001E7BAE" w:rsidRDefault="00CF2488" w:rsidP="005A5405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4C13D9A3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; заттардың көлемін, түсін және пішінін білдіретін сөздерді түсінеді; заттардың санын ажыратады (біреу-көп)</w:t>
            </w:r>
          </w:p>
        </w:tc>
        <w:tc>
          <w:tcPr>
            <w:tcW w:w="2977" w:type="dxa"/>
          </w:tcPr>
          <w:p w14:paraId="30911862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9613D18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3271A53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0A678B09" w14:textId="77777777" w:rsidTr="005A5405">
        <w:trPr>
          <w:trHeight w:val="275"/>
        </w:trPr>
        <w:tc>
          <w:tcPr>
            <w:tcW w:w="3261" w:type="dxa"/>
          </w:tcPr>
          <w:p w14:paraId="3D0C9F0C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283E678D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үйрету;</w:t>
            </w:r>
          </w:p>
          <w:p w14:paraId="7D175E0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47FB35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ланелеграфта қарапайым композицияларды орналастыруды және құрастыруды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320F3D36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DAC1417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D8B772C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18091032" w14:textId="77777777" w:rsidTr="005A5405">
        <w:trPr>
          <w:trHeight w:val="1103"/>
        </w:trPr>
        <w:tc>
          <w:tcPr>
            <w:tcW w:w="3261" w:type="dxa"/>
          </w:tcPr>
          <w:p w14:paraId="414D86A7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ды қалыптастыру</w:t>
            </w:r>
          </w:p>
          <w:p w14:paraId="563378D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0FB02847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уға, олардың әсемдігін байқауға үйрету;</w:t>
            </w:r>
          </w:p>
          <w:p w14:paraId="7405E08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ғы қауіпсіз мінез-құлықтың қарапайым ережелерімен таныстыру (бейтаныс жануарларға жақындамау, оларды сипамау; өсімдіктерді аузына алмау және жұлмау).</w:t>
            </w:r>
          </w:p>
        </w:tc>
        <w:tc>
          <w:tcPr>
            <w:tcW w:w="2977" w:type="dxa"/>
          </w:tcPr>
          <w:p w14:paraId="2084098B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046ED345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AABB34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EBF157F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A87FFA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4287AB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5B69AF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F2521D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44FFF8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1CBA56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256F26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25F2F3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E62E91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9545CB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A363C6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377367" w14:textId="77777777" w:rsidR="00CF2488" w:rsidRPr="001E7BAE" w:rsidRDefault="00CF2488" w:rsidP="00CF2488">
      <w:pPr>
        <w:pStyle w:val="1"/>
        <w:tabs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 w:rsidRPr="001E7BAE"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4C531367" w14:textId="77777777" w:rsidR="00CF2488" w:rsidRPr="001E7BAE" w:rsidRDefault="00CF2488" w:rsidP="00CF24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1C4038" w14:textId="1616A2A5" w:rsidR="00CF2488" w:rsidRPr="00CF2488" w:rsidRDefault="00CF2488" w:rsidP="00CF24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 w:rsidRPr="001E7BAE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D50E2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CF2488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қсатқызы Ясина</w:t>
      </w:r>
    </w:p>
    <w:p w14:paraId="46A2855E" w14:textId="42B0B666" w:rsidR="00CF2488" w:rsidRPr="001E7BAE" w:rsidRDefault="00CF2488" w:rsidP="00CF2488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 w:rsidRPr="001E7BA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3260"/>
        <w:gridCol w:w="3119"/>
      </w:tblGrid>
      <w:tr w:rsidR="00CF2488" w:rsidRPr="001E7BAE" w14:paraId="241B565A" w14:textId="77777777" w:rsidTr="005A5405">
        <w:trPr>
          <w:trHeight w:val="1664"/>
        </w:trPr>
        <w:tc>
          <w:tcPr>
            <w:tcW w:w="3261" w:type="dxa"/>
          </w:tcPr>
          <w:p w14:paraId="416B4568" w14:textId="77777777" w:rsidR="00CF2488" w:rsidRPr="001E7BAE" w:rsidRDefault="00CF2488" w:rsidP="005A5405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</w:tcPr>
          <w:p w14:paraId="4B527814" w14:textId="77777777" w:rsidR="00CF2488" w:rsidRPr="001E7BAE" w:rsidRDefault="00CF2488" w:rsidP="005A5405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35D5742D" w14:textId="77777777" w:rsidR="00CF2488" w:rsidRPr="001E7BAE" w:rsidRDefault="00CF2488" w:rsidP="005A5405">
            <w:pPr>
              <w:ind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желтоқсан)</w:t>
            </w:r>
          </w:p>
        </w:tc>
        <w:tc>
          <w:tcPr>
            <w:tcW w:w="2977" w:type="dxa"/>
          </w:tcPr>
          <w:p w14:paraId="58D6C52D" w14:textId="77777777" w:rsidR="00CF2488" w:rsidRPr="001E7BAE" w:rsidRDefault="00CF2488" w:rsidP="005A5405">
            <w:pPr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42573F97" w14:textId="77777777" w:rsidR="00CF2488" w:rsidRPr="001E7BAE" w:rsidRDefault="00CF2488" w:rsidP="005A5405">
            <w:pPr>
              <w:ind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</w:tcPr>
          <w:p w14:paraId="282F6171" w14:textId="77777777" w:rsidR="00CF2488" w:rsidRPr="001E7BAE" w:rsidRDefault="00CF2488" w:rsidP="005A5405">
            <w:pPr>
              <w:ind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CBA00DF" w14:textId="77777777" w:rsidR="00CF2488" w:rsidRPr="001E7BAE" w:rsidRDefault="00CF2488" w:rsidP="005A5405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 w:rsidRPr="001E7BA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</w:tcPr>
          <w:p w14:paraId="46C0362A" w14:textId="77777777" w:rsidR="00CF2488" w:rsidRDefault="00CF2488" w:rsidP="005A540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 w:rsidRPr="001E7BA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56EACA37" w14:textId="77777777" w:rsidR="00CF2488" w:rsidRPr="003646D5" w:rsidRDefault="00CF2488" w:rsidP="005A5405">
            <w:pPr>
              <w:ind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Pr="001E7BA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085C7B79" w14:textId="77777777" w:rsidR="00CF2488" w:rsidRPr="001E7BAE" w:rsidRDefault="00CF2488" w:rsidP="005A5405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Pr="001E7BAE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EF97C1D" w14:textId="77777777" w:rsidR="00CF2488" w:rsidRPr="001E7BAE" w:rsidRDefault="00CF2488" w:rsidP="005A5405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Pr="001E7BA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төмен»)</w:t>
            </w:r>
          </w:p>
        </w:tc>
      </w:tr>
      <w:tr w:rsidR="00CF2488" w:rsidRPr="00A17C5D" w14:paraId="1C0412AD" w14:textId="77777777" w:rsidTr="005A5405">
        <w:trPr>
          <w:trHeight w:val="551"/>
        </w:trPr>
        <w:tc>
          <w:tcPr>
            <w:tcW w:w="3261" w:type="dxa"/>
          </w:tcPr>
          <w:p w14:paraId="47CC912A" w14:textId="77777777" w:rsidR="00CF2488" w:rsidRPr="001E7BAE" w:rsidRDefault="00CF2488" w:rsidP="005A5405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0DE9C344" w14:textId="77777777" w:rsidR="00CF2488" w:rsidRPr="001E7BAE" w:rsidRDefault="00CF2488" w:rsidP="005A5405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6" w:type="dxa"/>
          </w:tcPr>
          <w:p w14:paraId="5BF4B45C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ің бақылауымен бетін, қолдарын ластанған кезде және тамақтың алдында өз бетінше жуу, беті мен қолын жеке орамалмен құрғатып сүрте білу, ересектің көмегімен өзін ретке келтіре білуге дағдыландыру</w:t>
            </w:r>
          </w:p>
        </w:tc>
        <w:tc>
          <w:tcPr>
            <w:tcW w:w="2977" w:type="dxa"/>
          </w:tcPr>
          <w:p w14:paraId="55B81127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176D5F2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6FA510D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77C01724" w14:textId="77777777" w:rsidTr="005A5405">
        <w:trPr>
          <w:trHeight w:val="347"/>
        </w:trPr>
        <w:tc>
          <w:tcPr>
            <w:tcW w:w="3261" w:type="dxa"/>
          </w:tcPr>
          <w:p w14:paraId="634D3E1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</w:tcPr>
          <w:p w14:paraId="255461AF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иллюстрацияларды қарайды, суреттердің мазмұны бойынша қойылған сұрақтарға жауап бере білу қабілетін дамы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3134422E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CDB9CC1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50195AE0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68ACD7CB" w14:textId="77777777" w:rsidTr="005A5405">
        <w:trPr>
          <w:trHeight w:val="555"/>
        </w:trPr>
        <w:tc>
          <w:tcPr>
            <w:tcW w:w="3261" w:type="dxa"/>
          </w:tcPr>
          <w:p w14:paraId="1F44C321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2BFE96FD" w14:textId="77777777" w:rsidR="00CF2488" w:rsidRPr="001E7BAE" w:rsidRDefault="00CF2488" w:rsidP="005A540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</w:tcPr>
          <w:p w14:paraId="60F3451F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; заттардың көлемін, түсін және пішінін білдіретін сөздерді түсінеді; заттардың санын ажыратады (біреу-көп)</w:t>
            </w:r>
          </w:p>
        </w:tc>
        <w:tc>
          <w:tcPr>
            <w:tcW w:w="2977" w:type="dxa"/>
          </w:tcPr>
          <w:p w14:paraId="6FAF8E9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CFE89B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0BF59DA1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470733B7" w14:textId="77777777" w:rsidTr="005A5405">
        <w:trPr>
          <w:trHeight w:val="275"/>
        </w:trPr>
        <w:tc>
          <w:tcPr>
            <w:tcW w:w="3261" w:type="dxa"/>
          </w:tcPr>
          <w:p w14:paraId="49DF6A53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 w:rsidRPr="001E7BA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 w:rsidRPr="001E7BA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</w:tcPr>
          <w:p w14:paraId="1AFEDB5B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ды қолданудың қарапайым әдістерін (ұсақтау, жырту, бүктеу) үйрету;</w:t>
            </w:r>
          </w:p>
          <w:p w14:paraId="3E31E66F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B6208E4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ланелеграфта қарапайым композицияларды орналастыруды және құрастыруды үйрету</w:t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</w:tcPr>
          <w:p w14:paraId="1AFBE121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BF881B5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1794EAF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2488" w:rsidRPr="00A17C5D" w14:paraId="093028DB" w14:textId="77777777" w:rsidTr="005A5405">
        <w:trPr>
          <w:trHeight w:val="1103"/>
        </w:trPr>
        <w:tc>
          <w:tcPr>
            <w:tcW w:w="3261" w:type="dxa"/>
          </w:tcPr>
          <w:p w14:paraId="7A57C47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 w:rsidRPr="001E7BA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 w:rsidRPr="001E7BAE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 w:rsidRPr="001E7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141963B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14:paraId="2D137D29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тағы қауіпсіз мінез-құлықтың қарапайым ережелерімен таныстыру (бейтаныс жануарларға жақындамау, оларды сипамау; өсімдіктерді аузына алмау және жұлмау).</w:t>
            </w:r>
          </w:p>
          <w:p w14:paraId="5FB55646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E7B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жасауға, олардың әсемдігін байқауға үйрету</w:t>
            </w:r>
          </w:p>
          <w:p w14:paraId="4ABBA71A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C066AF6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D422307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469E35" w14:textId="77777777" w:rsidR="00CF2488" w:rsidRPr="001E7BAE" w:rsidRDefault="00CF2488" w:rsidP="005A54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9C059F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9050BE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767AC3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5080B4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664884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F8C299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4E4ED6" w14:textId="77777777" w:rsidR="00CF2488" w:rsidRPr="001E7BAE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3326E8" w14:textId="77777777" w:rsidR="00CF2488" w:rsidRDefault="00CF2488" w:rsidP="00CF24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24DCCE" w14:textId="77777777" w:rsidR="00227CEB" w:rsidRPr="001E7BAE" w:rsidRDefault="00227CEB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5571BB" w14:textId="77777777" w:rsidR="00227CEB" w:rsidRPr="001E7BAE" w:rsidRDefault="00227CEB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DA9091" w14:textId="77777777" w:rsidR="00227CEB" w:rsidRPr="001E7BAE" w:rsidRDefault="00227CEB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49CAE6" w14:textId="77777777" w:rsidR="00A17C5D" w:rsidRDefault="00A17C5D" w:rsidP="00A17C5D">
      <w:pPr>
        <w:pStyle w:val="1"/>
        <w:tabs>
          <w:tab w:val="left" w:pos="2694"/>
          <w:tab w:val="left" w:pos="3436"/>
          <w:tab w:val="left" w:pos="4226"/>
        </w:tabs>
        <w:spacing w:before="7"/>
        <w:ind w:left="142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2DF9B904" w14:textId="77777777" w:rsid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3B91AA" w14:textId="23FF47E9" w:rsidR="00A17C5D" w:rsidRP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7C5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рат Әмірхан</w:t>
      </w:r>
    </w:p>
    <w:p w14:paraId="684FFDF9" w14:textId="1F300026" w:rsidR="00A17C5D" w:rsidRDefault="00A17C5D" w:rsidP="00A17C5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978"/>
        <w:gridCol w:w="2978"/>
        <w:gridCol w:w="3261"/>
        <w:gridCol w:w="3120"/>
      </w:tblGrid>
      <w:tr w:rsidR="00A17C5D" w14:paraId="566A21C1" w14:textId="77777777">
        <w:trPr>
          <w:trHeight w:val="19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23C7" w14:textId="77777777" w:rsidR="00A17C5D" w:rsidRDefault="00A17C5D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7FD5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6E0CF7F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4984E8B1" w14:textId="77777777" w:rsidR="00A17C5D" w:rsidRDefault="00A17C5D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14:paraId="0ADFB8ED" w14:textId="77777777" w:rsidR="00A17C5D" w:rsidRDefault="00A17C5D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21C8" w14:textId="77777777" w:rsidR="00A17C5D" w:rsidRDefault="00A17C5D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14:paraId="230ACCA6" w14:textId="77777777" w:rsidR="00A17C5D" w:rsidRDefault="00A17C5D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059D1B8" w14:textId="77777777" w:rsidR="00A17C5D" w:rsidRDefault="00A17C5D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40CF82BE" w14:textId="77777777" w:rsidR="00A17C5D" w:rsidRDefault="00A17C5D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9973" w14:textId="77777777" w:rsidR="00A17C5D" w:rsidRDefault="00A17C5D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126B63B" w14:textId="77777777" w:rsidR="00A17C5D" w:rsidRDefault="00A17C5D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3529CD2D" w14:textId="77777777" w:rsidR="00A17C5D" w:rsidRDefault="00A17C5D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05BA" w14:textId="77777777" w:rsidR="00A17C5D" w:rsidRDefault="00A17C5D">
            <w:pPr>
              <w:ind w:left="232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14:paraId="653563E5" w14:textId="77777777" w:rsidR="00A17C5D" w:rsidRDefault="00A17C5D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</w:p>
          <w:p w14:paraId="4C46324A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II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3C042284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05ACEF6F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«төмен»)</w:t>
            </w:r>
          </w:p>
        </w:tc>
      </w:tr>
      <w:tr w:rsidR="00A17C5D" w:rsidRPr="00A17C5D" w14:paraId="4D41B457" w14:textId="77777777">
        <w:trPr>
          <w:trHeight w:val="5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DE4D" w14:textId="77777777" w:rsidR="00A17C5D" w:rsidRDefault="00A17C5D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03660D1D" w14:textId="77777777" w:rsidR="00A17C5D" w:rsidRDefault="00A17C5D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BC8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білуге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046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B5A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E59E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73B5DE5F" w14:textId="77777777">
        <w:trPr>
          <w:trHeight w:val="3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548E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BB7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а білу қабілетін дамы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3253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642F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243C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4AA3824B" w14:textId="77777777">
        <w:trPr>
          <w:trHeight w:val="5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D4C8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3D8FB048" w14:textId="77777777" w:rsidR="00A17C5D" w:rsidRDefault="00A17C5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99C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түс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көлемі, пішіні бойынша өз бетінше зерттеу және салыстыруға мүмкіндік бе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C55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DCAC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7733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584D310C" w14:textId="77777777">
        <w:trPr>
          <w:trHeight w:val="2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5BDF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780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ды дұрыс ұстауды, тік және тұйықталған дөңгелек сызықтарды қағаз бетінде жеңіл жүргізе білу машықтарын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058D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DF9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54BB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15EB79EA" w14:textId="77777777">
        <w:trPr>
          <w:trHeight w:val="110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6C28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7BC5095A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C53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 кезінде оларды суреттен тани біл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E09D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AB86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E7E8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B0B631" w14:textId="77777777" w:rsid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74A2168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21F0880C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239FF21A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4A179CB2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06E33CEC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rFonts w:eastAsiaTheme="minorHAnsi"/>
          <w:bCs w:val="0"/>
          <w:sz w:val="24"/>
          <w:szCs w:val="24"/>
        </w:rPr>
      </w:pPr>
    </w:p>
    <w:p w14:paraId="56A4DE8F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0DFAEFF7" w14:textId="77777777" w:rsid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D48C4D" w14:textId="30186309" w:rsidR="00A17C5D" w:rsidRP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7C5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ирамбек Нұрдидар</w:t>
      </w:r>
    </w:p>
    <w:p w14:paraId="37CC76E8" w14:textId="77777777" w:rsidR="00A17C5D" w:rsidRDefault="00A17C5D" w:rsidP="00A17C5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978"/>
        <w:gridCol w:w="2978"/>
        <w:gridCol w:w="3261"/>
        <w:gridCol w:w="3120"/>
      </w:tblGrid>
      <w:tr w:rsidR="00A17C5D" w14:paraId="72346850" w14:textId="77777777" w:rsidTr="00A17C5D">
        <w:trPr>
          <w:trHeight w:val="143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C693" w14:textId="77777777" w:rsidR="00A17C5D" w:rsidRDefault="00A17C5D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DC21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0EBBB908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әтижелері 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52B60F9E" w14:textId="77777777" w:rsidR="00A17C5D" w:rsidRDefault="00A17C5D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14:paraId="2D820494" w14:textId="77777777" w:rsidR="00A17C5D" w:rsidRDefault="00A17C5D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75FC" w14:textId="77777777" w:rsidR="00A17C5D" w:rsidRDefault="00A17C5D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14:paraId="5D1924AE" w14:textId="77777777" w:rsidR="00A17C5D" w:rsidRDefault="00A17C5D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28A102DA" w14:textId="77777777" w:rsidR="00A17C5D" w:rsidRDefault="00A17C5D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43F71E4A" w14:textId="77777777" w:rsidR="00A17C5D" w:rsidRDefault="00A17C5D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E674" w14:textId="77777777" w:rsidR="00A17C5D" w:rsidRDefault="00A17C5D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302EDB9" w14:textId="77777777" w:rsidR="00A17C5D" w:rsidRDefault="00A17C5D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1266962C" w14:textId="77777777" w:rsidR="00A17C5D" w:rsidRDefault="00A17C5D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BFCC" w14:textId="77777777" w:rsidR="00A17C5D" w:rsidRDefault="00A17C5D">
            <w:pPr>
              <w:ind w:left="232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14:paraId="6619B638" w14:textId="77777777" w:rsidR="00A17C5D" w:rsidRDefault="00A17C5D">
            <w:pPr>
              <w:ind w:left="167" w:right="151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</w:p>
          <w:p w14:paraId="03707CA1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II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0D69F0C0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</w:p>
          <w:p w14:paraId="3445BB6F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«төмен»)</w:t>
            </w:r>
          </w:p>
        </w:tc>
      </w:tr>
      <w:tr w:rsidR="00A17C5D" w:rsidRPr="00A17C5D" w14:paraId="0FFB42C7" w14:textId="77777777" w:rsidTr="00A17C5D">
        <w:trPr>
          <w:trHeight w:val="55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C0D8" w14:textId="77777777" w:rsidR="00A17C5D" w:rsidRDefault="00A17C5D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1BFCFB02" w14:textId="77777777" w:rsidR="00A17C5D" w:rsidRDefault="00A17C5D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BB7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ды өзгертіп жүруді, жүгіру қабілетін жетілді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B9F7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147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197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320A1331" w14:textId="77777777" w:rsidTr="00A17C5D">
        <w:trPr>
          <w:trHeight w:val="34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7D86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3E1F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уды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6D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3C5E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A475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2E599A05" w14:textId="77777777" w:rsidTr="00A17C5D">
        <w:trPr>
          <w:trHeight w:val="55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0DDA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56132FDF" w14:textId="77777777" w:rsidR="00A17C5D" w:rsidRDefault="00A17C5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696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а білуге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99B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437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24E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52AD7C8F" w14:textId="77777777" w:rsidTr="00A17C5D">
        <w:trPr>
          <w:trHeight w:val="27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89EF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60AD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йтін заттарды зерттей білу қабілетін дамы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84B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0137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917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37FF536A" w14:textId="77777777" w:rsidTr="00A17C5D">
        <w:trPr>
          <w:trHeight w:val="1103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51FD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0FA64129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8B19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 және аттарын атай білуге үйр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29AE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CBC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94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92FEC90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1E932F19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0F82A34F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21BFBD48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53CD33BE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0246EFE5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766DDEEF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700E6040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b w:val="0"/>
          <w:bCs w:val="0"/>
          <w:sz w:val="24"/>
          <w:szCs w:val="24"/>
        </w:rPr>
      </w:pPr>
    </w:p>
    <w:p w14:paraId="728F5788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001DE5FC" w14:textId="7D5693AB" w:rsidR="00A17C5D" w:rsidRP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7C5D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хит Әбілмансұр</w:t>
      </w:r>
    </w:p>
    <w:p w14:paraId="169DC434" w14:textId="77777777" w:rsidR="00A17C5D" w:rsidRDefault="00A17C5D" w:rsidP="00A17C5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404"/>
        <w:gridCol w:w="2552"/>
        <w:gridCol w:w="3261"/>
        <w:gridCol w:w="3120"/>
      </w:tblGrid>
      <w:tr w:rsidR="00A17C5D" w14:paraId="5D6DC0D2" w14:textId="77777777" w:rsidTr="00A17C5D">
        <w:trPr>
          <w:trHeight w:val="165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043F" w14:textId="77777777" w:rsidR="00A17C5D" w:rsidRDefault="00A17C5D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E5AB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EA7BC0A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3E5D38F" w14:textId="77777777" w:rsidR="00A17C5D" w:rsidRDefault="00A17C5D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14:paraId="22F1B53F" w14:textId="77777777" w:rsidR="00A17C5D" w:rsidRDefault="00A17C5D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F061" w14:textId="77777777" w:rsidR="00A17C5D" w:rsidRDefault="00A17C5D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14:paraId="2A8C7F73" w14:textId="77777777" w:rsidR="00A17C5D" w:rsidRDefault="00A17C5D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B0219D2" w14:textId="77777777" w:rsidR="00A17C5D" w:rsidRDefault="00A17C5D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4AA56C39" w14:textId="77777777" w:rsidR="00A17C5D" w:rsidRDefault="00A17C5D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A5F1" w14:textId="77777777" w:rsidR="00A17C5D" w:rsidRDefault="00A17C5D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02BE338" w14:textId="77777777" w:rsidR="00A17C5D" w:rsidRDefault="00A17C5D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5EB8BEEC" w14:textId="77777777" w:rsidR="00A17C5D" w:rsidRDefault="00A17C5D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4D02" w14:textId="77777777" w:rsidR="00A17C5D" w:rsidRDefault="00A17C5D">
            <w:pPr>
              <w:ind w:left="232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14:paraId="2B74276F" w14:textId="77777777" w:rsidR="00A17C5D" w:rsidRDefault="00A17C5D">
            <w:pPr>
              <w:ind w:left="167" w:right="151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</w:p>
          <w:p w14:paraId="2219A1C5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II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C5FD13E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</w:p>
          <w:p w14:paraId="12EB06BA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«төмен»)</w:t>
            </w:r>
          </w:p>
        </w:tc>
      </w:tr>
      <w:tr w:rsidR="00A17C5D" w:rsidRPr="00A17C5D" w14:paraId="7354B09E" w14:textId="77777777" w:rsidTr="00A17C5D">
        <w:trPr>
          <w:trHeight w:val="55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B1B6B" w14:textId="77777777" w:rsidR="00A17C5D" w:rsidRDefault="00A17C5D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31A7BDA0" w14:textId="77777777" w:rsidR="00A17C5D" w:rsidRDefault="00A17C5D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703B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білу қабілетін жетіл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3763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B465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61F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65F5E619" w14:textId="77777777" w:rsidTr="00A17C5D">
        <w:trPr>
          <w:trHeight w:val="34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9B95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521C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 қабілетін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1BE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2A2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3876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0B5C19B8" w14:textId="77777777" w:rsidTr="00A17C5D">
        <w:trPr>
          <w:trHeight w:val="55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81E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1EA0641E" w14:textId="77777777" w:rsidR="00A17C5D" w:rsidRDefault="00A17C5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95BD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біл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80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B9D5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50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0CCFBD45" w14:textId="77777777" w:rsidTr="00A17C5D">
        <w:trPr>
          <w:trHeight w:val="27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36FB3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074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салған суретіне қуана білуге, онда не бейнеленгенін айтуға жаттықтыр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67B14C8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4B5B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F0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CE79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43F34236" w14:textId="77777777" w:rsidTr="00A17C5D">
        <w:trPr>
          <w:trHeight w:val="1103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B438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4EBA8C01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DD06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 білуді: оларды жақсы көру,  сипа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2723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628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9AD9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3FE11D" w14:textId="77777777" w:rsidR="00A17C5D" w:rsidRDefault="00A17C5D" w:rsidP="00A17C5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AC0B06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</w:p>
    <w:p w14:paraId="522FB7D3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0BAC00E8" w14:textId="03D5A089" w:rsidR="00A17C5D" w:rsidRP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7C5D">
        <w:rPr>
          <w:rFonts w:ascii="Times New Roman" w:hAnsi="Times New Roman" w:cs="Times New Roman"/>
          <w:color w:val="000000"/>
          <w:sz w:val="24"/>
          <w:szCs w:val="24"/>
          <w:lang w:val="kk-KZ"/>
        </w:rPr>
        <w:t>Нұрлыбек Заңғар</w:t>
      </w:r>
    </w:p>
    <w:p w14:paraId="372E13C7" w14:textId="77777777" w:rsidR="00A17C5D" w:rsidRDefault="00A17C5D" w:rsidP="00A17C5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 </w:t>
      </w:r>
    </w:p>
    <w:tbl>
      <w:tblPr>
        <w:tblStyle w:val="TableNormal1"/>
        <w:tblW w:w="15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404"/>
        <w:gridCol w:w="2552"/>
        <w:gridCol w:w="3261"/>
        <w:gridCol w:w="3120"/>
      </w:tblGrid>
      <w:tr w:rsidR="00A17C5D" w14:paraId="2C1C46FE" w14:textId="77777777" w:rsidTr="00A17C5D">
        <w:trPr>
          <w:trHeight w:val="166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CB3C" w14:textId="77777777" w:rsidR="00A17C5D" w:rsidRDefault="00A17C5D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815B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77E4619D" w14:textId="77777777" w:rsidR="00A17C5D" w:rsidRDefault="00A17C5D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0F81B0E9" w14:textId="77777777" w:rsidR="00A17C5D" w:rsidRDefault="00A17C5D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14:paraId="7D6C8B45" w14:textId="77777777" w:rsidR="00A17C5D" w:rsidRDefault="00A17C5D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D1D9" w14:textId="77777777" w:rsidR="00A17C5D" w:rsidRDefault="00A17C5D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14:paraId="3AAA4E5E" w14:textId="77777777" w:rsidR="00A17C5D" w:rsidRDefault="00A17C5D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28D5280" w14:textId="77777777" w:rsidR="00A17C5D" w:rsidRDefault="00A17C5D">
            <w:pPr>
              <w:spacing w:line="235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72A2D6FB" w14:textId="77777777" w:rsidR="00A17C5D" w:rsidRDefault="00A17C5D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5D42" w14:textId="77777777" w:rsidR="00A17C5D" w:rsidRDefault="00A17C5D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3EC9367" w14:textId="77777777" w:rsidR="00A17C5D" w:rsidRDefault="00A17C5D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05DFBBF3" w14:textId="77777777" w:rsidR="00A17C5D" w:rsidRDefault="00A17C5D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1179" w14:textId="77777777" w:rsidR="00A17C5D" w:rsidRDefault="00A17C5D">
            <w:pPr>
              <w:ind w:left="232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14:paraId="15BD31A4" w14:textId="77777777" w:rsidR="00A17C5D" w:rsidRDefault="00A17C5D">
            <w:pPr>
              <w:ind w:left="167" w:right="151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</w:p>
          <w:p w14:paraId="16261C99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II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4F23E004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</w:p>
          <w:p w14:paraId="2E55C967" w14:textId="77777777" w:rsidR="00A17C5D" w:rsidRDefault="00A17C5D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«төмен»)</w:t>
            </w:r>
          </w:p>
        </w:tc>
      </w:tr>
      <w:tr w:rsidR="00A17C5D" w:rsidRPr="00A17C5D" w14:paraId="76787147" w14:textId="77777777" w:rsidTr="00A17C5D">
        <w:trPr>
          <w:trHeight w:val="55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3831" w14:textId="77777777" w:rsidR="00A17C5D" w:rsidRDefault="00A17C5D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4264994D" w14:textId="77777777" w:rsidR="00A17C5D" w:rsidRDefault="00A17C5D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EF39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білу қабілетін жетіл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25C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63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DB6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0F2CD130" w14:textId="77777777" w:rsidTr="00A17C5D">
        <w:trPr>
          <w:trHeight w:val="34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A50C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7CF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 қабілетін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3E77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53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60A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36CC0392" w14:textId="77777777" w:rsidTr="00A17C5D">
        <w:trPr>
          <w:trHeight w:val="55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E9F7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5859862A" w14:textId="77777777" w:rsidR="00A17C5D" w:rsidRDefault="00A17C5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E68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 біл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B64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243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E77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5CACDC80" w14:textId="77777777" w:rsidTr="00A17C5D">
        <w:trPr>
          <w:trHeight w:val="27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1C01F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4350F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 салған суретіне қуана білуге, онда не бейнеленгенін айтуға жаттықтыр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14:paraId="71146B7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меңгерту (кесектерді үлкен бөліктерден бөліп алады, оларды біртұтас етіп біріктіреді, сазбалшықты өздігінен илей алады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CF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CC0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6D59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149E5F8C" w14:textId="77777777" w:rsidTr="00A17C5D">
        <w:trPr>
          <w:trHeight w:val="1103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D4A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40CEB436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5DD9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 мен жануарларға қамқорлық таныта білуді: оларды жақсы көру,  сипа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2CB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5A7D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598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AC443D8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</w:p>
    <w:p w14:paraId="766B81F8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</w:p>
    <w:p w14:paraId="1565F265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2025 - 2026  ОҚУ ЖЫЛЫНА АРНАЛҒАН БАЛАНЫҢ ЖЕКЕ ДАМУ КАРТАСЫ</w:t>
      </w:r>
    </w:p>
    <w:p w14:paraId="0310C45E" w14:textId="77777777" w:rsid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549FC0D" w14:textId="4AAC881F" w:rsidR="00A17C5D" w:rsidRPr="00A17C5D" w:rsidRDefault="00A17C5D" w:rsidP="00A17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.А.Ә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7C5D">
        <w:rPr>
          <w:rFonts w:ascii="Times New Roman" w:hAnsi="Times New Roman" w:cs="Times New Roman"/>
          <w:color w:val="000000"/>
          <w:sz w:val="24"/>
          <w:szCs w:val="24"/>
          <w:lang w:val="kk-KZ"/>
        </w:rPr>
        <w:t>Үрістембеков Әлинұр</w:t>
      </w:r>
    </w:p>
    <w:p w14:paraId="313EBAF2" w14:textId="77777777" w:rsidR="00A17C5D" w:rsidRDefault="00A17C5D" w:rsidP="00A17C5D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алапан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іші тобы </w:t>
      </w:r>
    </w:p>
    <w:tbl>
      <w:tblPr>
        <w:tblStyle w:val="TableNormal1"/>
        <w:tblW w:w="15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262"/>
        <w:gridCol w:w="2694"/>
        <w:gridCol w:w="3261"/>
        <w:gridCol w:w="3120"/>
      </w:tblGrid>
      <w:tr w:rsidR="00A17C5D" w14:paraId="487B5E13" w14:textId="77777777" w:rsidTr="00A17C5D">
        <w:trPr>
          <w:trHeight w:val="155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36CD" w14:textId="77777777" w:rsidR="00A17C5D" w:rsidRDefault="00A17C5D">
            <w:pPr>
              <w:ind w:left="737" w:right="97" w:hanging="6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тілікт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13D6" w14:textId="77777777" w:rsidR="00A17C5D" w:rsidRDefault="00A17C5D">
            <w:pPr>
              <w:ind w:left="220"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Бастапқы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1E09EFE1" w14:textId="77777777" w:rsidR="00A17C5D" w:rsidRDefault="00A17C5D">
            <w:pPr>
              <w:ind w:left="220"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7E445D61" w14:textId="77777777" w:rsidR="00A17C5D" w:rsidRDefault="00A17C5D">
            <w:pPr>
              <w:ind w:left="223"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шаралар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14:paraId="1FBF5FDB" w14:textId="77777777" w:rsidR="00A17C5D" w:rsidRDefault="00A17C5D">
            <w:pPr>
              <w:ind w:left="218" w:right="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13BA" w14:textId="77777777" w:rsidR="00A17C5D" w:rsidRDefault="00A17C5D">
            <w:pPr>
              <w:ind w:left="136"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</w:p>
          <w:p w14:paraId="557A7EC4" w14:textId="77777777" w:rsidR="00A17C5D" w:rsidRDefault="00A17C5D">
            <w:pPr>
              <w:ind w:left="135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575E07E2" w14:textId="77777777" w:rsidR="00A17C5D" w:rsidRDefault="00A17C5D">
            <w:pPr>
              <w:spacing w:line="235" w:lineRule="auto"/>
              <w:ind w:left="135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4D614B68" w14:textId="77777777" w:rsidR="00A17C5D" w:rsidRDefault="00A17C5D">
            <w:pPr>
              <w:ind w:left="136" w:right="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BA9C" w14:textId="77777777" w:rsidR="00A17C5D" w:rsidRDefault="00A17C5D">
            <w:pPr>
              <w:ind w:left="136" w:right="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3981C6BE" w14:textId="77777777" w:rsidR="00A17C5D" w:rsidRDefault="00A17C5D">
            <w:pPr>
              <w:ind w:left="136" w:right="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</w:t>
            </w: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аралары</w:t>
            </w:r>
          </w:p>
          <w:p w14:paraId="42B23938" w14:textId="77777777" w:rsidR="00A17C5D" w:rsidRDefault="00A17C5D">
            <w:pPr>
              <w:ind w:left="136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мыз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FD26" w14:textId="77777777" w:rsidR="00A17C5D" w:rsidRDefault="00A17C5D">
            <w:pPr>
              <w:ind w:left="232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баланың</w:t>
            </w:r>
          </w:p>
          <w:p w14:paraId="1381728C" w14:textId="77777777" w:rsidR="00A17C5D" w:rsidRDefault="00A17C5D">
            <w:pPr>
              <w:ind w:left="167" w:right="151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у деңгейі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леді</w:t>
            </w:r>
          </w:p>
          <w:p w14:paraId="6814333B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III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жоғары»;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</w:p>
          <w:p w14:paraId="69FE5E7C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«орташа»;</w:t>
            </w:r>
          </w:p>
          <w:p w14:paraId="5E7BA525" w14:textId="77777777" w:rsidR="00A17C5D" w:rsidRDefault="00A17C5D">
            <w:pPr>
              <w:spacing w:line="274" w:lineRule="exact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ңгей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«төмен»)</w:t>
            </w:r>
          </w:p>
        </w:tc>
      </w:tr>
      <w:tr w:rsidR="00A17C5D" w:rsidRPr="00A17C5D" w14:paraId="74532334" w14:textId="77777777" w:rsidTr="00A17C5D">
        <w:trPr>
          <w:trHeight w:val="551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CC61" w14:textId="77777777" w:rsidR="00A17C5D" w:rsidRDefault="00A17C5D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1B17808" w14:textId="77777777" w:rsidR="00A17C5D" w:rsidRDefault="00A17C5D">
            <w:pPr>
              <w:spacing w:line="26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сиеттері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6C017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қынды өзгертіп жүреді, жүгіру қабілетін жетіл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5DB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E401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E536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0588F738" w14:textId="77777777" w:rsidTr="00A17C5D">
        <w:trPr>
          <w:trHeight w:val="34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72E2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втік дағдылар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1EA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лған шығармадағы жекелеген сөздерді қосылып қайталап айта білу қабілетін дам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71EB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CE8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6464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3FB16BBE" w14:textId="77777777" w:rsidTr="00A17C5D">
        <w:trPr>
          <w:trHeight w:val="55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0DD3B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зияткерлік дағдыларыдық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</w:p>
          <w:p w14:paraId="54B421FC" w14:textId="77777777" w:rsidR="00A17C5D" w:rsidRDefault="00A17C5D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зияткерлік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9CA3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 мен ауызша нұсқауға сүйеніп, тапсырмаларды орындау қабілеттерін жетіл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D5C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4452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FD9D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20F4AE1A" w14:textId="77777777" w:rsidTr="00A17C5D">
        <w:trPr>
          <w:trHeight w:val="27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2D98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қ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ының,</w:t>
            </w: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теу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рекетінің даму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E453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шықтарын дамыту</w:t>
            </w:r>
          </w:p>
          <w:p w14:paraId="4CB848A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білуді меңге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015C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B17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84F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C5D" w:rsidRPr="00A17C5D" w14:paraId="6AE937E4" w14:textId="77777777" w:rsidTr="00A17C5D">
        <w:trPr>
          <w:trHeight w:val="41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D6C9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тік-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моционалды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ғдыларды қалыптастыру</w:t>
            </w:r>
          </w:p>
          <w:p w14:paraId="3E87D7D4" w14:textId="77777777" w:rsidR="00A17C5D" w:rsidRDefault="00A17C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AEB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 және олармен әрекет ету кезінде оларды суреттен тани білуге үйрету;</w:t>
            </w:r>
          </w:p>
          <w:p w14:paraId="638D8B8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мезгілдеріне байланысты киімдерді ажырата білуге үй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8730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268A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3766" w14:textId="77777777" w:rsidR="00A17C5D" w:rsidRDefault="00A17C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0121F24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22415E8E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40D52316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4BAFD0FE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32F17D7C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7567D662" w14:textId="77777777" w:rsidR="00A17C5D" w:rsidRDefault="00A17C5D" w:rsidP="00A17C5D">
      <w:pPr>
        <w:pStyle w:val="1"/>
        <w:tabs>
          <w:tab w:val="left" w:pos="3436"/>
          <w:tab w:val="left" w:pos="4226"/>
        </w:tabs>
        <w:spacing w:before="7"/>
        <w:ind w:left="0" w:right="-1"/>
        <w:rPr>
          <w:sz w:val="24"/>
          <w:szCs w:val="24"/>
        </w:rPr>
      </w:pPr>
    </w:p>
    <w:p w14:paraId="785D0B48" w14:textId="77777777" w:rsidR="003E1D27" w:rsidRDefault="003E1D27" w:rsidP="005B223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E1D27" w:rsidSect="00256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5B6"/>
    <w:rsid w:val="000375B6"/>
    <w:rsid w:val="00082F59"/>
    <w:rsid w:val="00083FB2"/>
    <w:rsid w:val="0008635D"/>
    <w:rsid w:val="00086B28"/>
    <w:rsid w:val="000A3919"/>
    <w:rsid w:val="000A70DA"/>
    <w:rsid w:val="00125587"/>
    <w:rsid w:val="001476E4"/>
    <w:rsid w:val="001E7BAE"/>
    <w:rsid w:val="00223C86"/>
    <w:rsid w:val="00227CEB"/>
    <w:rsid w:val="00247AC1"/>
    <w:rsid w:val="00256F19"/>
    <w:rsid w:val="0026637E"/>
    <w:rsid w:val="00283EC3"/>
    <w:rsid w:val="002B025A"/>
    <w:rsid w:val="002C0837"/>
    <w:rsid w:val="002F0516"/>
    <w:rsid w:val="003646D5"/>
    <w:rsid w:val="00376E4C"/>
    <w:rsid w:val="00380216"/>
    <w:rsid w:val="003C73A3"/>
    <w:rsid w:val="003E1D27"/>
    <w:rsid w:val="003E450A"/>
    <w:rsid w:val="004207DF"/>
    <w:rsid w:val="00437935"/>
    <w:rsid w:val="004B716D"/>
    <w:rsid w:val="004D7F67"/>
    <w:rsid w:val="00511C60"/>
    <w:rsid w:val="005149CB"/>
    <w:rsid w:val="005323BF"/>
    <w:rsid w:val="00545D7E"/>
    <w:rsid w:val="005B2230"/>
    <w:rsid w:val="005C1FDA"/>
    <w:rsid w:val="0061342E"/>
    <w:rsid w:val="00620239"/>
    <w:rsid w:val="00637944"/>
    <w:rsid w:val="006618CB"/>
    <w:rsid w:val="00685B86"/>
    <w:rsid w:val="006E081B"/>
    <w:rsid w:val="00707073"/>
    <w:rsid w:val="007429BE"/>
    <w:rsid w:val="00760B31"/>
    <w:rsid w:val="007B63CE"/>
    <w:rsid w:val="007B7EA0"/>
    <w:rsid w:val="007C2340"/>
    <w:rsid w:val="007C6265"/>
    <w:rsid w:val="00807BB7"/>
    <w:rsid w:val="00830D9C"/>
    <w:rsid w:val="00831350"/>
    <w:rsid w:val="0084683E"/>
    <w:rsid w:val="00871CF9"/>
    <w:rsid w:val="008F17E8"/>
    <w:rsid w:val="00926EBF"/>
    <w:rsid w:val="00960A0D"/>
    <w:rsid w:val="0097576E"/>
    <w:rsid w:val="0097759F"/>
    <w:rsid w:val="009C5593"/>
    <w:rsid w:val="00A17C5D"/>
    <w:rsid w:val="00AB2BF7"/>
    <w:rsid w:val="00AB7489"/>
    <w:rsid w:val="00AD67C0"/>
    <w:rsid w:val="00B118CB"/>
    <w:rsid w:val="00B131FE"/>
    <w:rsid w:val="00B17336"/>
    <w:rsid w:val="00BA0FA9"/>
    <w:rsid w:val="00BD630D"/>
    <w:rsid w:val="00BE42EA"/>
    <w:rsid w:val="00C271CE"/>
    <w:rsid w:val="00C37DA6"/>
    <w:rsid w:val="00C41124"/>
    <w:rsid w:val="00CA23BC"/>
    <w:rsid w:val="00CC2ECE"/>
    <w:rsid w:val="00CC55D0"/>
    <w:rsid w:val="00CF2488"/>
    <w:rsid w:val="00D1684B"/>
    <w:rsid w:val="00D276E9"/>
    <w:rsid w:val="00D50E2B"/>
    <w:rsid w:val="00D67C06"/>
    <w:rsid w:val="00D85502"/>
    <w:rsid w:val="00E04913"/>
    <w:rsid w:val="00E27207"/>
    <w:rsid w:val="00E44C73"/>
    <w:rsid w:val="00E839A9"/>
    <w:rsid w:val="00E94223"/>
    <w:rsid w:val="00EC63D0"/>
    <w:rsid w:val="00ED300B"/>
    <w:rsid w:val="00ED387F"/>
    <w:rsid w:val="00EE6191"/>
    <w:rsid w:val="00F67429"/>
    <w:rsid w:val="00FB6090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4C2B"/>
  <w15:docId w15:val="{0CE6C630-0562-4060-8141-B056DFC9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935"/>
  </w:style>
  <w:style w:type="paragraph" w:styleId="1">
    <w:name w:val="heading 1"/>
    <w:basedOn w:val="a"/>
    <w:link w:val="10"/>
    <w:uiPriority w:val="1"/>
    <w:qFormat/>
    <w:rsid w:val="00E27207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272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27207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5">
    <w:name w:val="Body Text"/>
    <w:basedOn w:val="a"/>
    <w:link w:val="a6"/>
    <w:uiPriority w:val="1"/>
    <w:qFormat/>
    <w:rsid w:val="00E27207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E27207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 Spacing"/>
    <w:uiPriority w:val="1"/>
    <w:qFormat/>
    <w:rsid w:val="00E27207"/>
    <w:pPr>
      <w:spacing w:after="0" w:line="240" w:lineRule="auto"/>
    </w:pPr>
  </w:style>
  <w:style w:type="character" w:styleId="a8">
    <w:name w:val="Strong"/>
    <w:basedOn w:val="a0"/>
    <w:uiPriority w:val="22"/>
    <w:qFormat/>
    <w:rsid w:val="000A70D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0A7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A70D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0D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38FE-CA19-4180-8497-A8F475BA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9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9</cp:revision>
  <dcterms:created xsi:type="dcterms:W3CDTF">2022-10-04T05:32:00Z</dcterms:created>
  <dcterms:modified xsi:type="dcterms:W3CDTF">2026-01-06T06:25:00Z</dcterms:modified>
</cp:coreProperties>
</file>